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E17" w:rsidRPr="005408FB" w:rsidRDefault="00FC1E17" w:rsidP="00FC1E17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377" w:rsidRPr="005408FB" w:rsidRDefault="00323377" w:rsidP="005408FB">
      <w:pPr>
        <w:pStyle w:val="a3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>Утвержден</w:t>
      </w:r>
      <w:r w:rsidR="00D9319C" w:rsidRPr="005408FB">
        <w:rPr>
          <w:rFonts w:ascii="Times New Roman" w:hAnsi="Times New Roman" w:cs="Times New Roman"/>
          <w:sz w:val="24"/>
          <w:szCs w:val="24"/>
        </w:rPr>
        <w:t>а</w:t>
      </w:r>
    </w:p>
    <w:p w:rsidR="00323377" w:rsidRPr="005408FB" w:rsidRDefault="002C47FC" w:rsidP="00540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ab/>
      </w:r>
      <w:r w:rsidR="00323377" w:rsidRPr="005408FB">
        <w:rPr>
          <w:rFonts w:ascii="Times New Roman" w:hAnsi="Times New Roman" w:cs="Times New Roman"/>
          <w:sz w:val="24"/>
          <w:szCs w:val="24"/>
        </w:rPr>
        <w:t>постановлением главы местной администрации</w:t>
      </w:r>
    </w:p>
    <w:p w:rsidR="00323377" w:rsidRPr="005408FB" w:rsidRDefault="002C47FC" w:rsidP="00540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ab/>
      </w:r>
      <w:r w:rsidR="00323377" w:rsidRPr="005408FB">
        <w:rPr>
          <w:rFonts w:ascii="Times New Roman" w:hAnsi="Times New Roman" w:cs="Times New Roman"/>
          <w:sz w:val="24"/>
          <w:szCs w:val="24"/>
        </w:rPr>
        <w:t>Урванского муниципального района КБР</w:t>
      </w:r>
    </w:p>
    <w:p w:rsidR="00D9319C" w:rsidRPr="008504F2" w:rsidRDefault="002C47FC" w:rsidP="005408FB">
      <w:pPr>
        <w:pStyle w:val="a3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408FB">
        <w:rPr>
          <w:rFonts w:ascii="Times New Roman" w:hAnsi="Times New Roman" w:cs="Times New Roman"/>
          <w:sz w:val="24"/>
          <w:szCs w:val="24"/>
        </w:rPr>
        <w:tab/>
      </w:r>
      <w:r w:rsidR="008504F2">
        <w:rPr>
          <w:rFonts w:ascii="Times New Roman" w:hAnsi="Times New Roman" w:cs="Times New Roman"/>
          <w:sz w:val="24"/>
          <w:szCs w:val="24"/>
        </w:rPr>
        <w:t>о</w:t>
      </w:r>
      <w:r w:rsidR="00D9319C" w:rsidRPr="005408FB">
        <w:rPr>
          <w:rFonts w:ascii="Times New Roman" w:hAnsi="Times New Roman" w:cs="Times New Roman"/>
          <w:sz w:val="24"/>
          <w:szCs w:val="24"/>
        </w:rPr>
        <w:t>т</w:t>
      </w:r>
      <w:r w:rsidR="008504F2">
        <w:rPr>
          <w:rFonts w:ascii="Times New Roman" w:hAnsi="Times New Roman" w:cs="Times New Roman"/>
          <w:sz w:val="24"/>
          <w:szCs w:val="24"/>
        </w:rPr>
        <w:t xml:space="preserve"> </w:t>
      </w:r>
      <w:r w:rsidR="008504F2" w:rsidRPr="008504F2">
        <w:rPr>
          <w:rFonts w:ascii="Times New Roman" w:hAnsi="Times New Roman" w:cs="Times New Roman"/>
          <w:sz w:val="24"/>
          <w:szCs w:val="24"/>
          <w:u w:val="single"/>
        </w:rPr>
        <w:t>23 декабря 2021г</w:t>
      </w:r>
      <w:r w:rsidR="008504F2">
        <w:rPr>
          <w:rFonts w:ascii="Times New Roman" w:hAnsi="Times New Roman" w:cs="Times New Roman"/>
          <w:sz w:val="24"/>
          <w:szCs w:val="24"/>
        </w:rPr>
        <w:t xml:space="preserve">. </w:t>
      </w:r>
      <w:r w:rsidR="00D9319C" w:rsidRPr="005408FB">
        <w:rPr>
          <w:rFonts w:ascii="Times New Roman" w:hAnsi="Times New Roman" w:cs="Times New Roman"/>
          <w:sz w:val="24"/>
          <w:szCs w:val="24"/>
        </w:rPr>
        <w:t xml:space="preserve"> </w:t>
      </w:r>
      <w:r w:rsidR="00D9319C" w:rsidRPr="008504F2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8504F2" w:rsidRPr="008504F2">
        <w:rPr>
          <w:rFonts w:ascii="Times New Roman" w:hAnsi="Times New Roman" w:cs="Times New Roman"/>
          <w:sz w:val="24"/>
          <w:szCs w:val="24"/>
          <w:u w:val="single"/>
        </w:rPr>
        <w:t>1586</w:t>
      </w:r>
    </w:p>
    <w:p w:rsidR="00323377" w:rsidRPr="008504F2" w:rsidRDefault="00323377" w:rsidP="0032337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323377" w:rsidRPr="005408FB" w:rsidRDefault="00323377" w:rsidP="003233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19C" w:rsidRPr="005408FB" w:rsidRDefault="00323377" w:rsidP="00D931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 </w:t>
      </w:r>
    </w:p>
    <w:p w:rsidR="00D9319C" w:rsidRPr="005408FB" w:rsidRDefault="00323377" w:rsidP="00D931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>"Профилактика терроризма и экстремизма в Урванском муницип</w:t>
      </w:r>
      <w:r w:rsidR="00D86918" w:rsidRPr="005408FB">
        <w:rPr>
          <w:rFonts w:ascii="Times New Roman" w:hAnsi="Times New Roman" w:cs="Times New Roman"/>
          <w:sz w:val="24"/>
          <w:szCs w:val="24"/>
        </w:rPr>
        <w:t xml:space="preserve">альном районе КБР </w:t>
      </w:r>
    </w:p>
    <w:p w:rsidR="00323377" w:rsidRPr="005408FB" w:rsidRDefault="00D86918" w:rsidP="00D931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>на 20</w:t>
      </w:r>
      <w:r w:rsidR="00FC1E17" w:rsidRPr="005408FB">
        <w:rPr>
          <w:rFonts w:ascii="Times New Roman" w:hAnsi="Times New Roman" w:cs="Times New Roman"/>
          <w:sz w:val="24"/>
          <w:szCs w:val="24"/>
        </w:rPr>
        <w:t>22</w:t>
      </w:r>
      <w:r w:rsidRPr="005408FB">
        <w:rPr>
          <w:rFonts w:ascii="Times New Roman" w:hAnsi="Times New Roman" w:cs="Times New Roman"/>
          <w:sz w:val="24"/>
          <w:szCs w:val="24"/>
        </w:rPr>
        <w:t xml:space="preserve"> – 202</w:t>
      </w:r>
      <w:r w:rsidR="00FC1E17" w:rsidRPr="005408FB">
        <w:rPr>
          <w:rFonts w:ascii="Times New Roman" w:hAnsi="Times New Roman" w:cs="Times New Roman"/>
          <w:sz w:val="24"/>
          <w:szCs w:val="24"/>
        </w:rPr>
        <w:t>4</w:t>
      </w:r>
      <w:r w:rsidR="00323377" w:rsidRPr="005408FB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323377" w:rsidRPr="005408FB" w:rsidRDefault="00323377" w:rsidP="003233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3377" w:rsidRPr="005408FB" w:rsidRDefault="00323377" w:rsidP="00E8573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>Паспорт программы</w:t>
      </w:r>
      <w:r w:rsidR="00E85731" w:rsidRPr="005408FB">
        <w:rPr>
          <w:rFonts w:ascii="Times New Roman" w:hAnsi="Times New Roman" w:cs="Times New Roman"/>
          <w:sz w:val="24"/>
          <w:szCs w:val="24"/>
        </w:rPr>
        <w:t>.</w:t>
      </w:r>
    </w:p>
    <w:p w:rsidR="00E85731" w:rsidRPr="005408FB" w:rsidRDefault="00E85731" w:rsidP="00E8573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8284"/>
      </w:tblGrid>
      <w:tr w:rsidR="00323377" w:rsidRPr="005408FB" w:rsidTr="00E559C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7" w:rsidRPr="005408FB" w:rsidRDefault="00323377" w:rsidP="003233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7" w:rsidRPr="005408FB" w:rsidRDefault="00323377" w:rsidP="00E8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"Профилактика терроризма и экстремизма в Урванском муниципальном районе Кабардино-Балкарской Республики" на 20</w:t>
            </w:r>
            <w:r w:rsidR="00FC1E17" w:rsidRPr="00540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86918"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FC1E17" w:rsidRPr="00540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- Программа)</w:t>
            </w:r>
          </w:p>
        </w:tc>
      </w:tr>
      <w:tr w:rsidR="00323377" w:rsidRPr="005408FB" w:rsidTr="00E559C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7" w:rsidRPr="005408FB" w:rsidRDefault="00323377" w:rsidP="003233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7" w:rsidRPr="005408FB" w:rsidRDefault="00323377" w:rsidP="00E8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Урванского муниципального района Кабардино-Балкарской Республики</w:t>
            </w:r>
          </w:p>
        </w:tc>
      </w:tr>
      <w:tr w:rsidR="00323377" w:rsidRPr="005408FB" w:rsidTr="00E559C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7" w:rsidRPr="005408FB" w:rsidRDefault="00323377" w:rsidP="003233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Координаторы Программы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7" w:rsidRPr="005408FB" w:rsidRDefault="00E85731" w:rsidP="00F557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взаимодействи</w:t>
            </w:r>
            <w:r w:rsidR="00F55702" w:rsidRPr="005408F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540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авоохранительными органами и профилактике коррупции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Урванского муниципального района КБР</w:t>
            </w:r>
          </w:p>
        </w:tc>
      </w:tr>
      <w:tr w:rsidR="00323377" w:rsidRPr="005408FB" w:rsidTr="00E559C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7" w:rsidRPr="005408FB" w:rsidRDefault="00323377" w:rsidP="003233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7" w:rsidRPr="005408FB" w:rsidRDefault="00F55702" w:rsidP="00E8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взаимодействию с правоохранительными органами и профилактике коррупции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Урванского муниципального района КБР</w:t>
            </w:r>
          </w:p>
        </w:tc>
      </w:tr>
      <w:tr w:rsidR="00323377" w:rsidRPr="005408FB" w:rsidTr="00E559C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7" w:rsidRPr="005408FB" w:rsidRDefault="00323377" w:rsidP="003233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7" w:rsidRPr="005408FB" w:rsidRDefault="00323377" w:rsidP="00E8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Урванского муниципального района;</w:t>
            </w:r>
          </w:p>
          <w:p w:rsidR="00323377" w:rsidRPr="005408FB" w:rsidRDefault="00323377" w:rsidP="00E8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 Урванского муниципального района (далее АТК района);</w:t>
            </w:r>
          </w:p>
          <w:p w:rsidR="00323377" w:rsidRPr="005408FB" w:rsidRDefault="00323377" w:rsidP="00E8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поселений Урванского муниципального района (по согласованию),</w:t>
            </w:r>
          </w:p>
          <w:p w:rsidR="00323377" w:rsidRPr="005408FB" w:rsidRDefault="00323377" w:rsidP="00E8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бщественные объединения и организации (по согласованию);</w:t>
            </w:r>
          </w:p>
          <w:p w:rsidR="00323377" w:rsidRPr="005408FB" w:rsidRDefault="00323377" w:rsidP="00E8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 федеральных органов исполнительной власти (по согласованию)</w:t>
            </w:r>
          </w:p>
        </w:tc>
      </w:tr>
      <w:tr w:rsidR="00323377" w:rsidRPr="005408FB" w:rsidTr="00E559C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7" w:rsidRPr="005408FB" w:rsidRDefault="00323377" w:rsidP="003233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7" w:rsidRPr="005408FB" w:rsidRDefault="00323377" w:rsidP="00E8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- реализация государственной политики в области противодействия терроризму и экстремизму;</w:t>
            </w:r>
          </w:p>
          <w:p w:rsidR="00323377" w:rsidRPr="005408FB" w:rsidRDefault="00323377" w:rsidP="00E8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-  совершенствование системы профилактических мер антиэкстремистской и антитеррористической направленности;</w:t>
            </w:r>
          </w:p>
          <w:p w:rsidR="00323377" w:rsidRPr="005408FB" w:rsidRDefault="00323377" w:rsidP="00E8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-  реализация комплекса мер по налаживанию и повышению эффективности межнационального, межэтнического и межконфессионального диалога;</w:t>
            </w:r>
          </w:p>
          <w:p w:rsidR="00323377" w:rsidRPr="005408FB" w:rsidRDefault="00323377" w:rsidP="00E8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- выявление и устранение причин и условий, способствующих осуществлению террористической и экстремистской деятельности, в пределах полномочий У</w:t>
            </w:r>
            <w:r w:rsidR="00F55702" w:rsidRPr="005408FB">
              <w:rPr>
                <w:rFonts w:ascii="Times New Roman" w:hAnsi="Times New Roman" w:cs="Times New Roman"/>
                <w:sz w:val="24"/>
                <w:szCs w:val="24"/>
              </w:rPr>
              <w:t>рванского муниципального района</w:t>
            </w:r>
          </w:p>
        </w:tc>
      </w:tr>
      <w:tr w:rsidR="00323377" w:rsidRPr="005408FB" w:rsidTr="00E559C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7" w:rsidRPr="005408FB" w:rsidRDefault="00323377" w:rsidP="003233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7" w:rsidRPr="005408FB" w:rsidRDefault="00323377" w:rsidP="00E8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-Недопущение совершения в Урванском муниципальном районе террористических актов и экстремистских проявлений;</w:t>
            </w:r>
          </w:p>
          <w:p w:rsidR="00323377" w:rsidRPr="005408FB" w:rsidRDefault="00323377" w:rsidP="00E8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организационных и правовых антитеррористических мер;</w:t>
            </w:r>
          </w:p>
          <w:p w:rsidR="00323377" w:rsidRPr="005408FB" w:rsidRDefault="00323377" w:rsidP="00E8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- создание районной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      </w:r>
          </w:p>
          <w:p w:rsidR="00323377" w:rsidRPr="005408FB" w:rsidRDefault="00323377" w:rsidP="00E8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- укрепление технической защищенности особо важных объектов, объектов повышенной опасности, а также объектов с массовым пребыванием людей;</w:t>
            </w:r>
          </w:p>
          <w:p w:rsidR="00323377" w:rsidRPr="005408FB" w:rsidRDefault="00323377" w:rsidP="00E8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комплекса мер по поддержанию и повышению эффективности 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этнического и межконфессионального диалога;</w:t>
            </w:r>
          </w:p>
          <w:p w:rsidR="00323377" w:rsidRPr="005408FB" w:rsidRDefault="00323377" w:rsidP="00E8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- повышение уровня межведомственного взаимодействия и координации деятельности территориальных органов федеральных органов исполнительной власти по Кабардино-Балкарской Республике, исполнительных органов государственной власти Кабардино-Балкарской Республики и органов местного самоуправления в вопросах профилактики терроризма и экстремизма на территории Урванского муниципального района;</w:t>
            </w:r>
          </w:p>
          <w:p w:rsidR="00323377" w:rsidRPr="005408FB" w:rsidRDefault="00323377" w:rsidP="00E8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 - активизация информационно-пропагандистской деятельности, направленной на профилактику проявлений терроризма и экстремизма;</w:t>
            </w:r>
          </w:p>
          <w:p w:rsidR="00323377" w:rsidRPr="005408FB" w:rsidRDefault="00323377" w:rsidP="00E8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-  проведение воспитательной работы с жителями Урванского муниципального района, направленной на предупреждение экстремистской и террористической деятельности, повышение уровня бдительности, правовой осведомленности и правовой культуры</w:t>
            </w:r>
          </w:p>
        </w:tc>
      </w:tr>
      <w:tr w:rsidR="00323377" w:rsidRPr="005408FB" w:rsidTr="00E559C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7" w:rsidRPr="005408FB" w:rsidRDefault="00323377" w:rsidP="003233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 Программы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7" w:rsidRPr="005408FB" w:rsidRDefault="00323377" w:rsidP="00E8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hyperlink r:id="rId6" w:history="1">
              <w:r w:rsidRPr="005408FB">
                <w:rPr>
                  <w:rFonts w:ascii="Times New Roman" w:hAnsi="Times New Roman" w:cs="Times New Roman"/>
                  <w:sz w:val="24"/>
                  <w:szCs w:val="24"/>
                </w:rPr>
                <w:t>мероприятия</w:t>
              </w:r>
            </w:hyperlink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иведены в приложении к настоящей Программе и сформированы по следующим направлениям:</w:t>
            </w:r>
          </w:p>
          <w:p w:rsidR="00323377" w:rsidRPr="005408FB" w:rsidRDefault="00323377" w:rsidP="00E8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;</w:t>
            </w:r>
          </w:p>
          <w:p w:rsidR="00323377" w:rsidRPr="005408FB" w:rsidRDefault="00323377" w:rsidP="00E85731">
            <w:pPr>
              <w:pStyle w:val="a3"/>
              <w:jc w:val="both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Мероприятия по профилактике терроризма;</w:t>
            </w:r>
          </w:p>
          <w:p w:rsidR="00323377" w:rsidRPr="005408FB" w:rsidRDefault="00323377" w:rsidP="00E8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Мероприятия по противодействию идеологии терроризма;</w:t>
            </w:r>
          </w:p>
          <w:p w:rsidR="00323377" w:rsidRPr="005408FB" w:rsidRDefault="00323377" w:rsidP="00E85731">
            <w:pPr>
              <w:pStyle w:val="a3"/>
              <w:jc w:val="both"/>
              <w:rPr>
                <w:rStyle w:val="1"/>
                <w:b w:val="0"/>
                <w:bCs w:val="0"/>
                <w:color w:val="auto"/>
                <w:sz w:val="24"/>
                <w:szCs w:val="24"/>
              </w:rPr>
            </w:pPr>
            <w:r w:rsidRPr="005408FB">
              <w:rPr>
                <w:rStyle w:val="1"/>
                <w:b w:val="0"/>
                <w:bCs w:val="0"/>
                <w:color w:val="auto"/>
                <w:sz w:val="24"/>
                <w:szCs w:val="24"/>
              </w:rPr>
              <w:t>Мероприятия по профилактике экстремизма среди детей и молодёжи;</w:t>
            </w:r>
          </w:p>
          <w:p w:rsidR="00323377" w:rsidRPr="005408FB" w:rsidRDefault="00323377" w:rsidP="00E8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1"/>
                <w:b w:val="0"/>
                <w:bCs w:val="0"/>
                <w:color w:val="auto"/>
                <w:sz w:val="24"/>
                <w:szCs w:val="24"/>
              </w:rPr>
              <w:t>Информационная поддержка мероприятий Программы.</w:t>
            </w:r>
          </w:p>
        </w:tc>
      </w:tr>
      <w:tr w:rsidR="00323377" w:rsidRPr="005408FB" w:rsidTr="00E559C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7" w:rsidRPr="005408FB" w:rsidRDefault="00323377" w:rsidP="003233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7" w:rsidRPr="005408FB" w:rsidRDefault="00D86918" w:rsidP="00E8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1E17" w:rsidRPr="00540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FC1E17" w:rsidRPr="00540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3377"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23377" w:rsidRPr="005408FB" w:rsidTr="00E559C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7" w:rsidRPr="005408FB" w:rsidRDefault="00323377" w:rsidP="003233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Программы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7" w:rsidRPr="005408FB" w:rsidRDefault="00323377" w:rsidP="00E8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Районный бюджет Урванского муниципального района</w:t>
            </w:r>
          </w:p>
        </w:tc>
      </w:tr>
      <w:tr w:rsidR="00323377" w:rsidRPr="005408FB" w:rsidTr="00E559C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7" w:rsidRPr="005408FB" w:rsidRDefault="00323377" w:rsidP="003233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7" w:rsidRPr="005408FB" w:rsidRDefault="00323377" w:rsidP="00E8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-Недопущение совершения террористических актов в Урванском муниципальномрайоне;                                                                                                           - недопущение совершения преступлений экстремистской направленности;</w:t>
            </w:r>
          </w:p>
          <w:p w:rsidR="00323377" w:rsidRPr="005408FB" w:rsidRDefault="00323377" w:rsidP="00E8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- снижение числа сообщений об угрозах террористического характера</w:t>
            </w:r>
          </w:p>
        </w:tc>
      </w:tr>
      <w:tr w:rsidR="00323377" w:rsidRPr="005408FB" w:rsidTr="00E559C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7" w:rsidRPr="005408FB" w:rsidRDefault="00323377" w:rsidP="003233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7" w:rsidRPr="005408FB" w:rsidRDefault="00323377" w:rsidP="00E8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- повышение уровня антитеррористической защищенности объектов (в т.ч. объектов с массовым пребыванием граждан) на территории Урванского муниципального района;</w:t>
            </w:r>
          </w:p>
          <w:p w:rsidR="00323377" w:rsidRPr="005408FB" w:rsidRDefault="00323377" w:rsidP="00E8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- своевременное осуществление мониторинга по вопросам эффективности принимаемых мер антитеррористической направленности;</w:t>
            </w:r>
          </w:p>
          <w:p w:rsidR="00323377" w:rsidRPr="005408FB" w:rsidRDefault="00323377" w:rsidP="00E8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- внедрения норм толерантного поведения в социальную практику, противодействия экстремизму и снижения социальной напряженности в обществе</w:t>
            </w:r>
          </w:p>
        </w:tc>
      </w:tr>
      <w:tr w:rsidR="00323377" w:rsidRPr="005408FB" w:rsidTr="00E559C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7" w:rsidRPr="005408FB" w:rsidRDefault="00323377" w:rsidP="003233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 ходом исполнения Программы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7" w:rsidRPr="005408FB" w:rsidRDefault="00323377" w:rsidP="00E8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Общее руководство и </w:t>
            </w:r>
            <w:proofErr w:type="gramStart"/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граммы осуществляет </w:t>
            </w:r>
            <w:r w:rsidR="00F55702" w:rsidRPr="005408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взаимодействию с правоохранительными органами и профилактике коррупции</w:t>
            </w:r>
            <w:r w:rsidR="00F55702"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Урванского муниципального района КБР</w:t>
            </w:r>
          </w:p>
        </w:tc>
      </w:tr>
    </w:tbl>
    <w:p w:rsidR="00E85731" w:rsidRPr="005408FB" w:rsidRDefault="00E85731" w:rsidP="00F908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23377" w:rsidRPr="005408FB" w:rsidRDefault="00323377" w:rsidP="00F908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408FB">
        <w:rPr>
          <w:rFonts w:ascii="Times New Roman" w:hAnsi="Times New Roman" w:cs="Times New Roman"/>
          <w:sz w:val="24"/>
          <w:szCs w:val="24"/>
        </w:rPr>
        <w:t>. Описание Программы</w:t>
      </w:r>
      <w:r w:rsidR="00E85731" w:rsidRPr="005408FB">
        <w:rPr>
          <w:rFonts w:ascii="Times New Roman" w:hAnsi="Times New Roman" w:cs="Times New Roman"/>
          <w:sz w:val="24"/>
          <w:szCs w:val="24"/>
        </w:rPr>
        <w:t>.</w:t>
      </w:r>
    </w:p>
    <w:p w:rsidR="00323377" w:rsidRPr="005408FB" w:rsidRDefault="00323377" w:rsidP="00F908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0865" w:rsidRPr="005408FB" w:rsidRDefault="00323377" w:rsidP="00E85731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>Характеристика проблемы и обоснование необходимости её решения программными методами</w:t>
      </w:r>
      <w:r w:rsidR="00F90865" w:rsidRPr="005408FB">
        <w:rPr>
          <w:rFonts w:ascii="Times New Roman" w:hAnsi="Times New Roman" w:cs="Times New Roman"/>
          <w:sz w:val="24"/>
          <w:szCs w:val="24"/>
        </w:rPr>
        <w:t>.</w:t>
      </w:r>
    </w:p>
    <w:p w:rsidR="00E85731" w:rsidRPr="005408FB" w:rsidRDefault="00E85731" w:rsidP="00E8573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23377" w:rsidRPr="005408FB" w:rsidRDefault="00323377" w:rsidP="00D20F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 xml:space="preserve">Терроризм представляет собой сложную систему, состоящую из комплекса взаимодополняющих процессов: идеологических, криминальных, военных, экономических, политических, религиозных и национальных. Любые проявления террористического характера </w:t>
      </w:r>
      <w:r w:rsidRPr="005408FB">
        <w:rPr>
          <w:rFonts w:ascii="Times New Roman" w:hAnsi="Times New Roman" w:cs="Times New Roman"/>
          <w:sz w:val="24"/>
          <w:szCs w:val="24"/>
        </w:rPr>
        <w:lastRenderedPageBreak/>
        <w:t>угрожают безопасности государства и его граждан, влекут за собой политические, экономические и моральные потери, оказывают сильное психологическое давление на значительную часть населения.</w:t>
      </w:r>
    </w:p>
    <w:p w:rsidR="00323377" w:rsidRPr="005408FB" w:rsidRDefault="00323377" w:rsidP="00D20F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>Международный и отечественный опыт противодействия терроризму свидетельствует о том, что силовые методы решения данной проблемы способны лишь временно локализовать конкретную угрозу совершения террористических актов. В целом такие угрозы будут сохраняться до тех пор, пока существует система воспроизводства инфраструктуры терроризма. Ключевые звенья этой системы - идеология терроризма и экстремизма, ее вдохновители и носители, а также каналы распространения указанной идеологии.</w:t>
      </w:r>
    </w:p>
    <w:p w:rsidR="00323377" w:rsidRPr="005408FB" w:rsidRDefault="00323377" w:rsidP="00D20F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>Современная ситуация в сфере борьбы с терроризмом и экстремизмом в Российской Федерации остается напряженной.</w:t>
      </w:r>
    </w:p>
    <w:p w:rsidR="00323377" w:rsidRPr="005408FB" w:rsidRDefault="00D20F8A" w:rsidP="00F908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Style w:val="a6"/>
          <w:rFonts w:ascii="Times New Roman" w:hAnsi="Times New Roman" w:cs="Times New Roman"/>
          <w:sz w:val="24"/>
          <w:szCs w:val="24"/>
        </w:rPr>
        <w:tab/>
      </w:r>
      <w:r w:rsidR="00323377" w:rsidRPr="005408FB">
        <w:rPr>
          <w:rFonts w:ascii="Times New Roman" w:hAnsi="Times New Roman" w:cs="Times New Roman"/>
          <w:sz w:val="24"/>
          <w:szCs w:val="24"/>
        </w:rPr>
        <w:t>Оперативная обстановка в сфере противодействия терроризму на территории Урванского муниципального района в 20</w:t>
      </w:r>
      <w:r w:rsidR="00F55702" w:rsidRPr="005408FB">
        <w:rPr>
          <w:rFonts w:ascii="Times New Roman" w:hAnsi="Times New Roman" w:cs="Times New Roman"/>
          <w:sz w:val="24"/>
          <w:szCs w:val="24"/>
        </w:rPr>
        <w:t>21</w:t>
      </w:r>
      <w:r w:rsidR="00323377" w:rsidRPr="005408FB">
        <w:rPr>
          <w:rFonts w:ascii="Times New Roman" w:hAnsi="Times New Roman" w:cs="Times New Roman"/>
          <w:sz w:val="24"/>
          <w:szCs w:val="24"/>
        </w:rPr>
        <w:t xml:space="preserve"> году, как и в республике в целом, оставалась стабильной и контролируемой несмотря на периодические осложнения, что связано с угрозами совершения террористических актов. </w:t>
      </w:r>
    </w:p>
    <w:p w:rsidR="00323377" w:rsidRPr="005408FB" w:rsidRDefault="00D20F8A" w:rsidP="00F90865">
      <w:pPr>
        <w:pStyle w:val="a3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5408FB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323377" w:rsidRPr="005408FB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В Урванском муниципальном районе 12 населенных пунктов, в том числе городское поселение Нарткала и 11 сельских поселений. В настоящее время на территории района проживают 7</w:t>
      </w:r>
      <w:r w:rsidR="00F55702" w:rsidRPr="005408FB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323377" w:rsidRPr="005408FB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F55702" w:rsidRPr="005408FB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23377" w:rsidRPr="005408FB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 xml:space="preserve"> тыс. человек, в том числе в городском посел</w:t>
      </w:r>
      <w:r w:rsidR="00F55702" w:rsidRPr="005408FB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ении Нарткала проживают более 30</w:t>
      </w:r>
      <w:r w:rsidR="00323377" w:rsidRPr="005408FB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 xml:space="preserve"> тыс. жителей. </w:t>
      </w:r>
    </w:p>
    <w:p w:rsidR="00323377" w:rsidRPr="005408FB" w:rsidRDefault="00D20F8A" w:rsidP="00F908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ab/>
      </w:r>
      <w:r w:rsidR="00323377" w:rsidRPr="005408FB">
        <w:rPr>
          <w:rFonts w:ascii="Times New Roman" w:hAnsi="Times New Roman" w:cs="Times New Roman"/>
          <w:sz w:val="24"/>
          <w:szCs w:val="24"/>
        </w:rPr>
        <w:t>Общественно-политическая ситуация в районе устойчиво сохраняет характеристики стабильности и прогнозируется благодаря системе эффективного регулирования всех влияющих на нее факторов. Эта система служит основой взаимодействия руководства района с общественностью.</w:t>
      </w:r>
    </w:p>
    <w:p w:rsidR="00323377" w:rsidRPr="005408FB" w:rsidRDefault="00323377" w:rsidP="00D20F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 xml:space="preserve">Одним из факторов, влияющих на общественно-политическую ситуацию района, является этнический фактор. Многонациональность – историческая характеристика района. На территории Урванского муниципального района проживают представители разных национальностей, среди которых: кабардинцы, русские, </w:t>
      </w:r>
      <w:proofErr w:type="spellStart"/>
      <w:r w:rsidRPr="005408FB">
        <w:rPr>
          <w:rFonts w:ascii="Times New Roman" w:hAnsi="Times New Roman" w:cs="Times New Roman"/>
          <w:sz w:val="24"/>
          <w:szCs w:val="24"/>
        </w:rPr>
        <w:t>турки-месхетинцы</w:t>
      </w:r>
      <w:proofErr w:type="spellEnd"/>
      <w:r w:rsidRPr="005408FB">
        <w:rPr>
          <w:rFonts w:ascii="Times New Roman" w:hAnsi="Times New Roman" w:cs="Times New Roman"/>
          <w:sz w:val="24"/>
          <w:szCs w:val="24"/>
        </w:rPr>
        <w:t>, балкарцы и т.д.</w:t>
      </w:r>
    </w:p>
    <w:p w:rsidR="00323377" w:rsidRPr="005408FB" w:rsidRDefault="00323377" w:rsidP="00D20F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bCs/>
          <w:sz w:val="24"/>
          <w:szCs w:val="24"/>
        </w:rPr>
        <w:t xml:space="preserve">Администрация района, органы местного самоуправления района строят свою работу исходя из понимания </w:t>
      </w:r>
      <w:r w:rsidRPr="005408FB">
        <w:rPr>
          <w:rFonts w:ascii="Times New Roman" w:hAnsi="Times New Roman" w:cs="Times New Roman"/>
          <w:sz w:val="24"/>
          <w:szCs w:val="24"/>
        </w:rPr>
        <w:t>условий и предпосылок, которые характеризуют Урванский район с точки зрения террористической уязвимости и факторов, представляющих угрозу общественной безопасности. Такими факторами являются:</w:t>
      </w:r>
    </w:p>
    <w:p w:rsidR="00323377" w:rsidRPr="005408FB" w:rsidRDefault="00323377" w:rsidP="00F557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 xml:space="preserve">- Наличие на территории района потенциально-опасные </w:t>
      </w:r>
      <w:r w:rsidR="00227A43">
        <w:rPr>
          <w:rFonts w:ascii="Times New Roman" w:hAnsi="Times New Roman" w:cs="Times New Roman"/>
          <w:sz w:val="24"/>
          <w:szCs w:val="24"/>
        </w:rPr>
        <w:t>и социально-</w:t>
      </w:r>
      <w:r w:rsidRPr="005408FB">
        <w:rPr>
          <w:rFonts w:ascii="Times New Roman" w:hAnsi="Times New Roman" w:cs="Times New Roman"/>
          <w:sz w:val="24"/>
          <w:szCs w:val="24"/>
        </w:rPr>
        <w:t>значимые объекты. Так на территории района расположены 121 объектов, вероятных террористических устремлений подлежащих первоочередной антитеррористической защите, в том числе 4</w:t>
      </w:r>
      <w:r w:rsidR="00F55702" w:rsidRPr="005408FB">
        <w:rPr>
          <w:rFonts w:ascii="Times New Roman" w:hAnsi="Times New Roman" w:cs="Times New Roman"/>
          <w:sz w:val="24"/>
          <w:szCs w:val="24"/>
        </w:rPr>
        <w:t>4</w:t>
      </w:r>
      <w:r w:rsidRPr="005408FB">
        <w:rPr>
          <w:rFonts w:ascii="Times New Roman" w:hAnsi="Times New Roman" w:cs="Times New Roman"/>
          <w:sz w:val="24"/>
          <w:szCs w:val="24"/>
        </w:rPr>
        <w:t xml:space="preserve"> объектов осуществляющих обучение и образовательную деятельность. </w:t>
      </w:r>
    </w:p>
    <w:p w:rsidR="00323377" w:rsidRPr="005408FB" w:rsidRDefault="00323377" w:rsidP="00F908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 xml:space="preserve">- Наличие на территории района развитой транспортной инфраструктуры (автомобильная трасса «Кавказ»), железнодорожной дороги </w:t>
      </w:r>
      <w:proofErr w:type="gramStart"/>
      <w:r w:rsidRPr="005408FB">
        <w:rPr>
          <w:rFonts w:ascii="Times New Roman" w:hAnsi="Times New Roman" w:cs="Times New Roman"/>
          <w:sz w:val="24"/>
          <w:szCs w:val="24"/>
        </w:rPr>
        <w:t>Прохладный-Нальчик</w:t>
      </w:r>
      <w:proofErr w:type="gramEnd"/>
      <w:r w:rsidRPr="005408FB">
        <w:rPr>
          <w:rFonts w:ascii="Times New Roman" w:hAnsi="Times New Roman" w:cs="Times New Roman"/>
          <w:sz w:val="24"/>
          <w:szCs w:val="24"/>
        </w:rPr>
        <w:t>, через которые проходит значительный поток транспорта и пассажиров, что реально обуславливает потенциальную опасность перемещения террористических группировок и их отдельных членов, транзита оружия, боеприпасов и взрывчатых веществ, как на территорию района, так и в соседние регионы.</w:t>
      </w:r>
    </w:p>
    <w:p w:rsidR="00323377" w:rsidRPr="005408FB" w:rsidRDefault="00323377" w:rsidP="00D20F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 xml:space="preserve">Все это требует принятия дополнительных превентивных мер, направленных на противодействие терроризму, прежде всего связанных с </w:t>
      </w:r>
      <w:proofErr w:type="gramStart"/>
      <w:r w:rsidRPr="005408FB">
        <w:rPr>
          <w:rFonts w:ascii="Times New Roman" w:hAnsi="Times New Roman" w:cs="Times New Roman"/>
          <w:sz w:val="24"/>
          <w:szCs w:val="24"/>
        </w:rPr>
        <w:t>технической</w:t>
      </w:r>
      <w:proofErr w:type="gramEnd"/>
      <w:r w:rsidRPr="005408FB">
        <w:rPr>
          <w:rFonts w:ascii="Times New Roman" w:hAnsi="Times New Roman" w:cs="Times New Roman"/>
          <w:sz w:val="24"/>
          <w:szCs w:val="24"/>
        </w:rPr>
        <w:t xml:space="preserve"> укрепленностью жизненно-важных объектов и мест массового пребывания населения, обучением людей действиям в условиях чрезвычайного характера.</w:t>
      </w:r>
    </w:p>
    <w:p w:rsidR="00323377" w:rsidRPr="005408FB" w:rsidRDefault="00323377" w:rsidP="00D20F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>В этой связи необходимо принять специальные меры, направленные на профилактику терроризма и экстремистской деятельности, на что нацелены основные мероприятия Программы.</w:t>
      </w:r>
    </w:p>
    <w:p w:rsidR="00323377" w:rsidRPr="005408FB" w:rsidRDefault="00323377" w:rsidP="00D20F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>Программа носит межведомственный характер, поскольку проблема борьбы с терроризмом и проявлениями экстремизма затрагивает сферу деятельности органов местного самоуправления, исполнительных органов государственной власти республики и территориальных органов федеральных органов исполнительной власти.</w:t>
      </w:r>
    </w:p>
    <w:p w:rsidR="00E85731" w:rsidRPr="005408FB" w:rsidRDefault="00E85731" w:rsidP="00E8573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23377" w:rsidRPr="005408FB" w:rsidRDefault="00323377" w:rsidP="00E8573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>2. Основные цели, задачи и сроки реализации Программы</w:t>
      </w:r>
      <w:r w:rsidR="00E85731" w:rsidRPr="005408FB">
        <w:rPr>
          <w:rFonts w:ascii="Times New Roman" w:hAnsi="Times New Roman" w:cs="Times New Roman"/>
          <w:sz w:val="24"/>
          <w:szCs w:val="24"/>
        </w:rPr>
        <w:t>.</w:t>
      </w:r>
    </w:p>
    <w:p w:rsidR="00E85731" w:rsidRPr="005408FB" w:rsidRDefault="00E85731" w:rsidP="00E8573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23377" w:rsidRPr="005408FB" w:rsidRDefault="00323377" w:rsidP="00F908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>Целями Программы являются:</w:t>
      </w:r>
    </w:p>
    <w:p w:rsidR="00323377" w:rsidRPr="005408FB" w:rsidRDefault="00323377" w:rsidP="00F908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>- реализация государственной политики в области противодействия терроризму и экстремизму;</w:t>
      </w:r>
    </w:p>
    <w:p w:rsidR="00323377" w:rsidRPr="005408FB" w:rsidRDefault="00323377" w:rsidP="00F908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>-совершенствование системы профилактических мер антиэкстремистской и антитеррористической направленности;</w:t>
      </w:r>
    </w:p>
    <w:p w:rsidR="00323377" w:rsidRPr="005408FB" w:rsidRDefault="00323377" w:rsidP="00F908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>-реализация комплекса мер по налаживанию и повышению эффективности межнационального, межэтнического и межконфессионального диалога;</w:t>
      </w:r>
    </w:p>
    <w:p w:rsidR="00323377" w:rsidRPr="005408FB" w:rsidRDefault="00323377" w:rsidP="00F908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lastRenderedPageBreak/>
        <w:t>-выявление и устранение причин и условий, способствующих осуществлению террористической и экстремистской деятельности, в пределах полномочий Урванского муниципального района;</w:t>
      </w:r>
    </w:p>
    <w:p w:rsidR="00323377" w:rsidRPr="005408FB" w:rsidRDefault="00323377" w:rsidP="00F908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323377" w:rsidRPr="005408FB" w:rsidRDefault="00D20F8A" w:rsidP="00D20F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>-н</w:t>
      </w:r>
      <w:r w:rsidR="00323377" w:rsidRPr="005408FB">
        <w:rPr>
          <w:rFonts w:ascii="Times New Roman" w:hAnsi="Times New Roman" w:cs="Times New Roman"/>
          <w:sz w:val="24"/>
          <w:szCs w:val="24"/>
        </w:rPr>
        <w:t>едопущение совершения в Урванском муниципальном районе террористических актов и экстремистских проявлений;</w:t>
      </w:r>
    </w:p>
    <w:p w:rsidR="00323377" w:rsidRPr="005408FB" w:rsidRDefault="00323377" w:rsidP="00F908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>- совершенствование организационных и правовых антитеррористических мер;</w:t>
      </w:r>
    </w:p>
    <w:p w:rsidR="00323377" w:rsidRPr="005408FB" w:rsidRDefault="00323377" w:rsidP="00F908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>-создание районной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</w:r>
    </w:p>
    <w:p w:rsidR="00323377" w:rsidRPr="005408FB" w:rsidRDefault="00323377" w:rsidP="00F908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>- укрепление технической защищенности особо важных объектов, объектов повышенной опасности, а также объектов с массовым пребыванием людей;</w:t>
      </w:r>
    </w:p>
    <w:p w:rsidR="00323377" w:rsidRPr="005408FB" w:rsidRDefault="00323377" w:rsidP="00F908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>- реализация комплекса мер по поддержанию и повышению эффективности межэтнического и межконфессионального диалога;</w:t>
      </w:r>
    </w:p>
    <w:p w:rsidR="00323377" w:rsidRPr="005408FB" w:rsidRDefault="00323377" w:rsidP="00F908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>-повышение уровня межведомственного взаимодействия и координации деятельности территориальных органов федеральных органов исполнительной власти по Кабардино-Балкарской Республике, исполнительных органов государственной власти Кабардино-Балкарской Республики и органов местного самоуправления в вопросах профилактики терроризма и экстремизма на территории Урванского муниципального района;</w:t>
      </w:r>
    </w:p>
    <w:p w:rsidR="00323377" w:rsidRPr="005408FB" w:rsidRDefault="00323377" w:rsidP="00F908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>- активизация информационно-пропагандистской деятельности, направленной на профилактику проявлений терроризма и экстремизма;</w:t>
      </w:r>
    </w:p>
    <w:p w:rsidR="00323377" w:rsidRPr="005408FB" w:rsidRDefault="00323377" w:rsidP="00F908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>-  проведение воспитательной работы с жителями Урванского муницип</w:t>
      </w:r>
      <w:r w:rsidR="00E85731" w:rsidRPr="005408FB">
        <w:rPr>
          <w:rFonts w:ascii="Times New Roman" w:hAnsi="Times New Roman" w:cs="Times New Roman"/>
          <w:sz w:val="24"/>
          <w:szCs w:val="24"/>
        </w:rPr>
        <w:t xml:space="preserve">ального района, направленной на </w:t>
      </w:r>
      <w:r w:rsidRPr="005408FB">
        <w:rPr>
          <w:rFonts w:ascii="Times New Roman" w:hAnsi="Times New Roman" w:cs="Times New Roman"/>
          <w:sz w:val="24"/>
          <w:szCs w:val="24"/>
        </w:rPr>
        <w:t>предупреждение экстремистской и террористической деятельности, повышение уровня бдительности, правовой осведомленности и правовой культуры.</w:t>
      </w:r>
    </w:p>
    <w:p w:rsidR="00323377" w:rsidRPr="005408FB" w:rsidRDefault="00323377" w:rsidP="00D20F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на </w:t>
      </w:r>
      <w:r w:rsidR="00F55702" w:rsidRPr="005408FB">
        <w:rPr>
          <w:rFonts w:ascii="Times New Roman" w:hAnsi="Times New Roman" w:cs="Times New Roman"/>
          <w:sz w:val="24"/>
          <w:szCs w:val="24"/>
        </w:rPr>
        <w:t>три</w:t>
      </w:r>
      <w:r w:rsidRPr="005408FB">
        <w:rPr>
          <w:rFonts w:ascii="Times New Roman" w:hAnsi="Times New Roman" w:cs="Times New Roman"/>
          <w:sz w:val="24"/>
          <w:szCs w:val="24"/>
        </w:rPr>
        <w:t xml:space="preserve"> года и охватывает период с 20</w:t>
      </w:r>
      <w:r w:rsidR="00F55702" w:rsidRPr="005408FB">
        <w:rPr>
          <w:rFonts w:ascii="Times New Roman" w:hAnsi="Times New Roman" w:cs="Times New Roman"/>
          <w:sz w:val="24"/>
          <w:szCs w:val="24"/>
        </w:rPr>
        <w:t>22</w:t>
      </w:r>
      <w:r w:rsidRPr="005408FB">
        <w:rPr>
          <w:rFonts w:ascii="Times New Roman" w:hAnsi="Times New Roman" w:cs="Times New Roman"/>
          <w:sz w:val="24"/>
          <w:szCs w:val="24"/>
        </w:rPr>
        <w:t xml:space="preserve"> по 20</w:t>
      </w:r>
      <w:r w:rsidR="00F90865" w:rsidRPr="005408FB">
        <w:rPr>
          <w:rFonts w:ascii="Times New Roman" w:hAnsi="Times New Roman" w:cs="Times New Roman"/>
          <w:sz w:val="24"/>
          <w:szCs w:val="24"/>
        </w:rPr>
        <w:t>2</w:t>
      </w:r>
      <w:r w:rsidR="00F55702" w:rsidRPr="005408FB">
        <w:rPr>
          <w:rFonts w:ascii="Times New Roman" w:hAnsi="Times New Roman" w:cs="Times New Roman"/>
          <w:sz w:val="24"/>
          <w:szCs w:val="24"/>
        </w:rPr>
        <w:t>4</w:t>
      </w:r>
      <w:r w:rsidRPr="005408FB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323377" w:rsidRPr="005408FB" w:rsidRDefault="00323377" w:rsidP="00F908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0865" w:rsidRPr="005408FB" w:rsidRDefault="00323377" w:rsidP="00F908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>3. Источники финансирования Программы</w:t>
      </w:r>
      <w:r w:rsidR="00E85731" w:rsidRPr="005408FB">
        <w:rPr>
          <w:rFonts w:ascii="Times New Roman" w:hAnsi="Times New Roman" w:cs="Times New Roman"/>
          <w:sz w:val="24"/>
          <w:szCs w:val="24"/>
        </w:rPr>
        <w:t>.</w:t>
      </w:r>
    </w:p>
    <w:p w:rsidR="00E85731" w:rsidRPr="005408FB" w:rsidRDefault="00E85731" w:rsidP="00F908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23377" w:rsidRPr="005408FB" w:rsidRDefault="00323377" w:rsidP="00D20F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>Источниками финансирования Программы является районный бюджет Урванского муниципального района.</w:t>
      </w:r>
    </w:p>
    <w:p w:rsidR="00323377" w:rsidRPr="005408FB" w:rsidRDefault="00323377" w:rsidP="00D20F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>Прогнозируемый объем средств на реализацию Программы:</w:t>
      </w:r>
    </w:p>
    <w:p w:rsidR="00323377" w:rsidRPr="005408FB" w:rsidRDefault="00323377" w:rsidP="00F908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(тыс. руб.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86"/>
        <w:gridCol w:w="2059"/>
        <w:gridCol w:w="1469"/>
        <w:gridCol w:w="1469"/>
        <w:gridCol w:w="1470"/>
      </w:tblGrid>
      <w:tr w:rsidR="00E85731" w:rsidRPr="005408FB" w:rsidTr="00E85731">
        <w:trPr>
          <w:trHeight w:val="398"/>
        </w:trPr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31" w:rsidRPr="005408FB" w:rsidRDefault="00E85731" w:rsidP="00E8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31" w:rsidRPr="005408FB" w:rsidRDefault="00E85731" w:rsidP="00E8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31" w:rsidRPr="005408FB" w:rsidRDefault="00E85731" w:rsidP="00E8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85731" w:rsidRPr="005408FB" w:rsidTr="00E85731">
        <w:trPr>
          <w:trHeight w:val="153"/>
        </w:trPr>
        <w:tc>
          <w:tcPr>
            <w:tcW w:w="4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1" w:rsidRPr="005408FB" w:rsidRDefault="00E85731" w:rsidP="00E8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1" w:rsidRPr="005408FB" w:rsidRDefault="00E85731" w:rsidP="00E8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31" w:rsidRPr="005408FB" w:rsidRDefault="00E85731" w:rsidP="00E8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31" w:rsidRPr="005408FB" w:rsidRDefault="00E85731" w:rsidP="00E8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31" w:rsidRPr="005408FB" w:rsidRDefault="00E85731" w:rsidP="00E8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E85731" w:rsidRPr="005408FB" w:rsidTr="00E85731">
        <w:trPr>
          <w:trHeight w:val="889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31" w:rsidRPr="005408FB" w:rsidRDefault="00E85731" w:rsidP="00E8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Районный бюджет Урванского муниципального райо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31" w:rsidRPr="005408FB" w:rsidRDefault="003E60F2" w:rsidP="00E8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9277</w:t>
            </w:r>
            <w:r w:rsidR="00F55702" w:rsidRPr="005408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31" w:rsidRPr="005408FB" w:rsidRDefault="005408FB" w:rsidP="00E8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3987</w:t>
            </w:r>
            <w:r w:rsidR="00F55702" w:rsidRPr="005408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31" w:rsidRPr="005408FB" w:rsidRDefault="003E60F2" w:rsidP="00E8573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2645</w:t>
            </w:r>
            <w:r w:rsidR="00F55702" w:rsidRPr="005408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31" w:rsidRPr="005408FB" w:rsidRDefault="003E60F2" w:rsidP="00E8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2645</w:t>
            </w:r>
            <w:r w:rsidR="00F55702" w:rsidRPr="005408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323377" w:rsidRPr="005408FB" w:rsidRDefault="00323377" w:rsidP="00F908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3377" w:rsidRPr="005408FB" w:rsidRDefault="00323377" w:rsidP="00D20F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>Объем средств из районного бюджета Урванского муниципального района на финансирование Программы подлежит ежегодному уточнению в установленном порядке при формировании проекта районного бюджета Урванского муниципального района на соответствующий финансовый год с учетом сроком реализации Программы.</w:t>
      </w:r>
    </w:p>
    <w:p w:rsidR="00323377" w:rsidRPr="005408FB" w:rsidRDefault="00323377" w:rsidP="00F908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3377" w:rsidRPr="005408FB" w:rsidRDefault="00323377" w:rsidP="00D20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408F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408FB">
        <w:rPr>
          <w:rFonts w:ascii="Times New Roman" w:hAnsi="Times New Roman" w:cs="Times New Roman"/>
          <w:sz w:val="24"/>
          <w:szCs w:val="24"/>
        </w:rPr>
        <w:t xml:space="preserve"> ходом исполнения Программы</w:t>
      </w:r>
      <w:r w:rsidR="00E85731" w:rsidRPr="005408FB">
        <w:rPr>
          <w:rFonts w:ascii="Times New Roman" w:hAnsi="Times New Roman" w:cs="Times New Roman"/>
          <w:sz w:val="24"/>
          <w:szCs w:val="24"/>
        </w:rPr>
        <w:t>.</w:t>
      </w:r>
    </w:p>
    <w:p w:rsidR="00E85731" w:rsidRPr="005408FB" w:rsidRDefault="00E85731" w:rsidP="00D20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23377" w:rsidRPr="005408FB" w:rsidRDefault="00323377" w:rsidP="00D20F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>Ответственность за исполнение программных мероприятий лежит на ответственном исполнителе, указанном в пункте программных мероприятий.  Для исполнения конкретных мероприятий могут создаваться межведомственные группы.</w:t>
      </w:r>
    </w:p>
    <w:p w:rsidR="00323377" w:rsidRPr="005408FB" w:rsidRDefault="00323377" w:rsidP="00D20F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>Управления, отделы местной администрации Урванского муниципального района и органы, ответственные за выполнение мероприятий, представляют отчеты о ходе исполнения программных мероприятий в</w:t>
      </w:r>
      <w:r w:rsidR="00D86918" w:rsidRPr="005408FB">
        <w:rPr>
          <w:rFonts w:ascii="Times New Roman" w:hAnsi="Times New Roman" w:cs="Times New Roman"/>
          <w:sz w:val="24"/>
          <w:szCs w:val="24"/>
        </w:rPr>
        <w:t xml:space="preserve"> аппарат АТК района</w:t>
      </w:r>
      <w:r w:rsidRPr="005408FB">
        <w:rPr>
          <w:rFonts w:ascii="Times New Roman" w:hAnsi="Times New Roman" w:cs="Times New Roman"/>
          <w:sz w:val="24"/>
          <w:szCs w:val="24"/>
        </w:rPr>
        <w:t>.</w:t>
      </w:r>
    </w:p>
    <w:p w:rsidR="00323377" w:rsidRPr="005408FB" w:rsidRDefault="00323377" w:rsidP="00D20F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>Ход и результаты исполнения мероприятий Программы рассматриваются ежегодно на последнем заседаний АТК текущего года.</w:t>
      </w:r>
    </w:p>
    <w:p w:rsidR="00323377" w:rsidRPr="005408FB" w:rsidRDefault="00323377" w:rsidP="00D20F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lastRenderedPageBreak/>
        <w:t xml:space="preserve">Общее руководство и </w:t>
      </w:r>
      <w:proofErr w:type="gramStart"/>
      <w:r w:rsidRPr="005408F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408FB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 </w:t>
      </w:r>
      <w:r w:rsidR="00F55702" w:rsidRPr="005408FB">
        <w:rPr>
          <w:rFonts w:ascii="Times New Roman" w:eastAsia="Times New Roman" w:hAnsi="Times New Roman" w:cs="Times New Roman"/>
          <w:sz w:val="24"/>
          <w:szCs w:val="24"/>
        </w:rPr>
        <w:t>Управление по взаимодействию с правоохранительными органами и профилактике коррупции</w:t>
      </w:r>
      <w:r w:rsidR="00F55702" w:rsidRPr="005408FB">
        <w:rPr>
          <w:rFonts w:ascii="Times New Roman" w:hAnsi="Times New Roman" w:cs="Times New Roman"/>
          <w:sz w:val="24"/>
          <w:szCs w:val="24"/>
        </w:rPr>
        <w:t xml:space="preserve"> местной администрации Урванского муниципального района КБР</w:t>
      </w:r>
      <w:r w:rsidRPr="005408FB">
        <w:rPr>
          <w:rFonts w:ascii="Times New Roman" w:hAnsi="Times New Roman" w:cs="Times New Roman"/>
          <w:sz w:val="24"/>
          <w:szCs w:val="24"/>
        </w:rPr>
        <w:t>.</w:t>
      </w:r>
    </w:p>
    <w:p w:rsidR="00323377" w:rsidRPr="005408FB" w:rsidRDefault="00323377" w:rsidP="00F908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3377" w:rsidRPr="005408FB" w:rsidRDefault="00323377" w:rsidP="00D20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>5. Важнейшие целевые индикаторы и показатели.</w:t>
      </w:r>
    </w:p>
    <w:p w:rsidR="00E85731" w:rsidRPr="005408FB" w:rsidRDefault="00E85731" w:rsidP="00D20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23377" w:rsidRPr="005408FB" w:rsidRDefault="00323377" w:rsidP="004360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>В результате реализации Программы ожидается:</w:t>
      </w:r>
    </w:p>
    <w:p w:rsidR="00323377" w:rsidRPr="005408FB" w:rsidRDefault="00323377" w:rsidP="00F908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>-Недопущение совершения террористических актов в Урванском муниципальном районе;                                                                                                           - недопущение совершения преступлений экстремистской направленности;</w:t>
      </w:r>
    </w:p>
    <w:p w:rsidR="00323377" w:rsidRPr="005408FB" w:rsidRDefault="00323377" w:rsidP="00F908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>- снижение числа сообщений об угрозах террористического характера</w:t>
      </w:r>
    </w:p>
    <w:p w:rsidR="00323377" w:rsidRPr="005408FB" w:rsidRDefault="00323377" w:rsidP="00F908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>- повышение уровня антитеррористической защищенности объектов на территории Урванского муниципального района;</w:t>
      </w:r>
    </w:p>
    <w:p w:rsidR="00323377" w:rsidRPr="005408FB" w:rsidRDefault="00323377" w:rsidP="00F908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>- своевременное осуществление мониторинга по вопросам эффективности принимаемых мер антитеррористической направленности;</w:t>
      </w:r>
    </w:p>
    <w:p w:rsidR="00323377" w:rsidRPr="005408FB" w:rsidRDefault="00323377" w:rsidP="00F908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 xml:space="preserve">- внедрения норм толерантного поведения в социальную практику, противодействия экстремизму и снижения социальной напряженности в обществе.  </w:t>
      </w:r>
    </w:p>
    <w:p w:rsidR="00323377" w:rsidRPr="005408FB" w:rsidRDefault="00323377" w:rsidP="00F908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3377" w:rsidRPr="005408FB" w:rsidRDefault="00323377" w:rsidP="00F908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3377" w:rsidRPr="005408FB" w:rsidRDefault="00323377" w:rsidP="00F908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3377" w:rsidRPr="005408FB" w:rsidRDefault="00323377" w:rsidP="00F908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3377" w:rsidRPr="005408FB" w:rsidRDefault="00323377" w:rsidP="00323377">
      <w:pPr>
        <w:pStyle w:val="a3"/>
        <w:rPr>
          <w:rFonts w:ascii="Times New Roman" w:hAnsi="Times New Roman" w:cs="Times New Roman"/>
          <w:sz w:val="24"/>
          <w:szCs w:val="24"/>
        </w:rPr>
        <w:sectPr w:rsidR="00323377" w:rsidRPr="005408FB" w:rsidSect="00E559C4">
          <w:pgSz w:w="11906" w:h="16838"/>
          <w:pgMar w:top="709" w:right="424" w:bottom="568" w:left="851" w:header="709" w:footer="709" w:gutter="0"/>
          <w:cols w:space="708"/>
          <w:docGrid w:linePitch="360"/>
        </w:sectPr>
      </w:pPr>
    </w:p>
    <w:p w:rsidR="00323377" w:rsidRPr="005408FB" w:rsidRDefault="00323377" w:rsidP="009D70BD">
      <w:pPr>
        <w:pStyle w:val="a3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lastRenderedPageBreak/>
        <w:t>Основные</w:t>
      </w:r>
    </w:p>
    <w:p w:rsidR="00323377" w:rsidRPr="005408FB" w:rsidRDefault="00323377" w:rsidP="009D70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8FB">
        <w:rPr>
          <w:rFonts w:ascii="Times New Roman" w:hAnsi="Times New Roman" w:cs="Times New Roman"/>
          <w:sz w:val="24"/>
          <w:szCs w:val="24"/>
        </w:rPr>
        <w:t xml:space="preserve">мероприятия районной целевой программы  "Профилактика терроризма и экстремизма в Урванском муниципальном районе     </w:t>
      </w:r>
      <w:r w:rsidR="002C50DD" w:rsidRPr="005408FB">
        <w:rPr>
          <w:rFonts w:ascii="Times New Roman" w:hAnsi="Times New Roman" w:cs="Times New Roman"/>
          <w:sz w:val="24"/>
          <w:szCs w:val="24"/>
        </w:rPr>
        <w:t xml:space="preserve">                     КБР на 20</w:t>
      </w:r>
      <w:r w:rsidR="004360CB" w:rsidRPr="005408FB">
        <w:rPr>
          <w:rFonts w:ascii="Times New Roman" w:hAnsi="Times New Roman" w:cs="Times New Roman"/>
          <w:sz w:val="24"/>
          <w:szCs w:val="24"/>
        </w:rPr>
        <w:t>22</w:t>
      </w:r>
      <w:r w:rsidRPr="005408FB">
        <w:rPr>
          <w:rFonts w:ascii="Times New Roman" w:hAnsi="Times New Roman" w:cs="Times New Roman"/>
          <w:sz w:val="24"/>
          <w:szCs w:val="24"/>
        </w:rPr>
        <w:t>-202</w:t>
      </w:r>
      <w:r w:rsidR="004360CB" w:rsidRPr="005408FB">
        <w:rPr>
          <w:rFonts w:ascii="Times New Roman" w:hAnsi="Times New Roman" w:cs="Times New Roman"/>
          <w:sz w:val="24"/>
          <w:szCs w:val="24"/>
        </w:rPr>
        <w:t>4</w:t>
      </w:r>
      <w:r w:rsidRPr="005408FB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E85731" w:rsidRPr="005408FB" w:rsidRDefault="00E85731" w:rsidP="009D70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168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3"/>
        <w:gridCol w:w="3352"/>
        <w:gridCol w:w="8"/>
        <w:gridCol w:w="38"/>
        <w:gridCol w:w="9"/>
        <w:gridCol w:w="2977"/>
        <w:gridCol w:w="25"/>
        <w:gridCol w:w="31"/>
        <w:gridCol w:w="1636"/>
        <w:gridCol w:w="9"/>
        <w:gridCol w:w="1559"/>
        <w:gridCol w:w="1418"/>
        <w:gridCol w:w="1550"/>
        <w:gridCol w:w="111"/>
        <w:gridCol w:w="31"/>
        <w:gridCol w:w="2560"/>
        <w:gridCol w:w="15803"/>
      </w:tblGrid>
      <w:tr w:rsidR="00323377" w:rsidRPr="005408FB" w:rsidTr="0087119B">
        <w:trPr>
          <w:gridAfter w:val="1"/>
          <w:wAfter w:w="15803" w:type="dxa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7" w:rsidRPr="005408FB" w:rsidRDefault="00323377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7" w:rsidRPr="005408FB" w:rsidRDefault="00323377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7" w:rsidRPr="005408FB" w:rsidRDefault="00323377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323377" w:rsidRPr="005408FB" w:rsidRDefault="00323377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7" w:rsidRPr="005408FB" w:rsidRDefault="00323377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Источники и объем финансирования, всего</w:t>
            </w:r>
          </w:p>
          <w:p w:rsidR="00323377" w:rsidRPr="005408FB" w:rsidRDefault="00323377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7" w:rsidRPr="005408FB" w:rsidRDefault="00323377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2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377" w:rsidRPr="005408FB" w:rsidRDefault="00323377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  <w:p w:rsidR="00323377" w:rsidRPr="005408FB" w:rsidRDefault="00323377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0CB" w:rsidRPr="005408FB" w:rsidTr="004360CB">
        <w:trPr>
          <w:gridAfter w:val="1"/>
          <w:wAfter w:w="15803" w:type="dxa"/>
          <w:trHeight w:val="70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377" w:rsidRPr="005408FB" w:rsidTr="0087119B">
        <w:trPr>
          <w:gridAfter w:val="1"/>
          <w:wAfter w:w="15803" w:type="dxa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7" w:rsidRPr="005408FB" w:rsidRDefault="00323377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</w:tr>
      <w:tr w:rsidR="004360CB" w:rsidRPr="005408FB" w:rsidTr="004360CB">
        <w:trPr>
          <w:gridAfter w:val="1"/>
          <w:wAfter w:w="15803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Изучение и внедрение положительного общереспубликанского и других муниципальных районов опыта противодействия терроризму и экстремизму</w:t>
            </w:r>
          </w:p>
        </w:tc>
        <w:tc>
          <w:tcPr>
            <w:tcW w:w="3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05" w:rsidRPr="005408FB" w:rsidRDefault="004360CB" w:rsidP="00F26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Урванского муниципального района,</w:t>
            </w:r>
          </w:p>
          <w:p w:rsidR="00F26205" w:rsidRPr="005408FB" w:rsidRDefault="004360CB" w:rsidP="00F26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 района,</w:t>
            </w:r>
          </w:p>
          <w:p w:rsidR="00F26205" w:rsidRPr="005408FB" w:rsidRDefault="00F26205" w:rsidP="00F26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МВД России  по Урванскому району (по согласованию)</w:t>
            </w:r>
            <w:r w:rsidR="004360CB" w:rsidRPr="005408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6205" w:rsidRPr="005408FB" w:rsidRDefault="004360CB" w:rsidP="00F26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дел УФСБ РФ по КБР</w:t>
            </w:r>
            <w:r w:rsidR="00F26205"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 в г. Нарткал</w:t>
            </w:r>
            <w:proofErr w:type="gramStart"/>
            <w:r w:rsidR="00F26205" w:rsidRPr="005408F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F26205" w:rsidRPr="005408FB">
              <w:rPr>
                <w:rFonts w:ascii="Times New Roman" w:hAnsi="Times New Roman" w:cs="Times New Roman"/>
                <w:sz w:val="24"/>
                <w:szCs w:val="24"/>
              </w:rPr>
              <w:t>по согласованию),</w:t>
            </w:r>
          </w:p>
          <w:p w:rsidR="004360CB" w:rsidRPr="005408FB" w:rsidRDefault="004360CB" w:rsidP="00F26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поселений район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Выработка эффективных способов профилактики экстремизма и терроризма, формирование толерантного сознания и поведения, гармонизация межэтнических и меж культурных отношений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0CB" w:rsidRPr="005408FB" w:rsidTr="004360CB">
        <w:trPr>
          <w:gridAfter w:val="1"/>
          <w:wAfter w:w="15803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88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ктики проведения рабочих встреч и координационных совещаний с целью согласования мер по борьбе с терроризмом и экстремизмом в условиях Урванского муниципального района</w:t>
            </w:r>
          </w:p>
        </w:tc>
        <w:tc>
          <w:tcPr>
            <w:tcW w:w="3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Урванского муниципального района, Аппарат АТК района, общественные объединения и религиозные организац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FB">
              <w:rPr>
                <w:rStyle w:val="a4"/>
                <w:b w:val="0"/>
                <w:bCs w:val="0"/>
                <w:color w:val="auto"/>
                <w:sz w:val="24"/>
                <w:szCs w:val="24"/>
              </w:rPr>
              <w:t>Усиление взаимодействия по вопросам обеспечения безопасности. Совершенствование координации действий по ликвидации ЧС сил и средств</w:t>
            </w:r>
          </w:p>
        </w:tc>
      </w:tr>
      <w:tr w:rsidR="004360CB" w:rsidRPr="005408FB" w:rsidTr="004360CB">
        <w:trPr>
          <w:gridAfter w:val="1"/>
          <w:wAfter w:w="15803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 правовое обеспечение реализации 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х  мероприятий.</w:t>
            </w:r>
          </w:p>
        </w:tc>
        <w:tc>
          <w:tcPr>
            <w:tcW w:w="3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ая администрация Урванского 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, Аппарат АТК  район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lastRenderedPageBreak/>
              <w:t xml:space="preserve">В рамках основной </w:t>
            </w: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, отчет по 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, отчет по 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, отчет по 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ям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lastRenderedPageBreak/>
              <w:t xml:space="preserve">Соблюдение законности в сфере профилактики </w:t>
            </w: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lastRenderedPageBreak/>
              <w:t>экстремизма и терроризма</w:t>
            </w:r>
          </w:p>
        </w:tc>
      </w:tr>
      <w:tr w:rsidR="00323377" w:rsidRPr="005408FB" w:rsidTr="0087119B">
        <w:trPr>
          <w:gridAfter w:val="1"/>
          <w:wAfter w:w="15803" w:type="dxa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7" w:rsidRPr="005408FB" w:rsidRDefault="00323377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lastRenderedPageBreak/>
              <w:t>Мероприятия по профилактике терроризма</w:t>
            </w:r>
          </w:p>
        </w:tc>
      </w:tr>
      <w:tr w:rsidR="004360CB" w:rsidRPr="005408FB" w:rsidTr="004360CB">
        <w:trPr>
          <w:gridAfter w:val="1"/>
          <w:wAfter w:w="15803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проверок состояния антитеррористической защищенности объектов вероятных террористических посягательств, оперативное принятие мер по устранению выявленных недостатков</w:t>
            </w:r>
          </w:p>
        </w:tc>
        <w:tc>
          <w:tcPr>
            <w:tcW w:w="3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05" w:rsidRPr="005408FB" w:rsidRDefault="004360CB" w:rsidP="00F26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 Урванского муниципального района,</w:t>
            </w:r>
          </w:p>
          <w:p w:rsidR="00F26205" w:rsidRPr="005408FB" w:rsidRDefault="004360CB" w:rsidP="00F26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дел УФСБ РФ по КБР в г. Нарткале (посогласованию),</w:t>
            </w:r>
          </w:p>
          <w:p w:rsidR="004360CB" w:rsidRPr="005408FB" w:rsidRDefault="004360CB" w:rsidP="00F26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МКУ "Управление образования Урванского муниципального района"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.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.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.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щенности объектов и безопасности населения Урванского района</w:t>
            </w:r>
          </w:p>
        </w:tc>
      </w:tr>
      <w:tr w:rsidR="004360CB" w:rsidRPr="005408FB" w:rsidTr="004360CB">
        <w:trPr>
          <w:gridAfter w:val="1"/>
          <w:wAfter w:w="15803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комплексной безопасности образовательных учреждений</w:t>
            </w:r>
          </w:p>
        </w:tc>
        <w:tc>
          <w:tcPr>
            <w:tcW w:w="3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05" w:rsidRPr="005408FB" w:rsidRDefault="004360CB" w:rsidP="00F26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МКУ «Управления образования местной администрации Урванского муниципального района»,</w:t>
            </w:r>
          </w:p>
          <w:p w:rsidR="00F26205" w:rsidRPr="005408FB" w:rsidRDefault="00F26205" w:rsidP="00F26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МВД России  по Урванскому району (по согласованию)</w:t>
            </w:r>
            <w:r w:rsidR="004360CB" w:rsidRPr="005408FB">
              <w:rPr>
                <w:rFonts w:ascii="Times New Roman" w:hAnsi="Times New Roman" w:cs="Times New Roman"/>
                <w:sz w:val="24"/>
                <w:szCs w:val="24"/>
              </w:rPr>
              <w:t>, Отдел УФСБ РФ по КБР в г. Нарткала (по согласованию),</w:t>
            </w:r>
          </w:p>
          <w:p w:rsidR="004360CB" w:rsidRPr="005408FB" w:rsidRDefault="004360CB" w:rsidP="00F26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НД ГУ МЧС РФ по КБ</w:t>
            </w:r>
            <w:proofErr w:type="gramStart"/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 согласованию), Органы местного самоуправления поселений район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Снижение риска совершения террористических актов в образовательных учреждениях  района</w:t>
            </w:r>
          </w:p>
        </w:tc>
      </w:tr>
      <w:tr w:rsidR="004360CB" w:rsidRPr="005408FB" w:rsidTr="004360CB">
        <w:trPr>
          <w:gridAfter w:val="1"/>
          <w:wAfter w:w="15803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Корректировка и актуализация паспортов антитеррористической защищённости объектов вероятных террористических посягательств</w:t>
            </w:r>
          </w:p>
        </w:tc>
        <w:tc>
          <w:tcPr>
            <w:tcW w:w="3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</w:t>
            </w: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ГО и ЧС администрации района;                      Собственники и руководители учреждений и объектов (по согласованию)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стоянно.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стоянно.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стоянно.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 xml:space="preserve">Усиление </w:t>
            </w:r>
            <w:proofErr w:type="gramStart"/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антитеррористической</w:t>
            </w:r>
            <w:proofErr w:type="gramEnd"/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укреплённости</w:t>
            </w:r>
            <w:proofErr w:type="spellEnd"/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 xml:space="preserve"> объектов ВТП</w:t>
            </w:r>
          </w:p>
        </w:tc>
      </w:tr>
      <w:tr w:rsidR="004360CB" w:rsidRPr="005408FB" w:rsidTr="004360CB">
        <w:trPr>
          <w:gridAfter w:val="1"/>
          <w:wAfter w:w="15803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роведение курсов по повышению квалификации учителей, сотрудников муниципалитетов, ответственных за работу с молодежью и общественными организациями, по вопросам профилактики терроризма и организации информационно-пропагандистских мероприятий</w:t>
            </w:r>
          </w:p>
        </w:tc>
        <w:tc>
          <w:tcPr>
            <w:tcW w:w="3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05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Урванского муниципального района,</w:t>
            </w:r>
          </w:p>
          <w:p w:rsidR="00F26205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Урванского муниципального района»,</w:t>
            </w:r>
          </w:p>
          <w:p w:rsidR="00F26205" w:rsidRPr="005408FB" w:rsidRDefault="00F26205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60CB" w:rsidRPr="005408FB">
              <w:rPr>
                <w:rFonts w:ascii="Times New Roman" w:hAnsi="Times New Roman" w:cs="Times New Roman"/>
                <w:sz w:val="24"/>
                <w:szCs w:val="24"/>
              </w:rPr>
              <w:t>тдел физической культуры и спорта,</w:t>
            </w:r>
          </w:p>
          <w:p w:rsidR="00F26205" w:rsidRPr="005408FB" w:rsidRDefault="004360CB" w:rsidP="00F26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Редакция газеты «Маяк 07»</w:t>
            </w:r>
            <w:r w:rsidR="00F26205" w:rsidRPr="005408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60CB" w:rsidRPr="005408FB" w:rsidRDefault="004360CB" w:rsidP="00F26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поселений район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валификации преподавателей в вопросах профилактики терроризма и экстремизма</w:t>
            </w:r>
          </w:p>
        </w:tc>
      </w:tr>
      <w:tr w:rsidR="004360CB" w:rsidRPr="005408FB" w:rsidTr="004360CB">
        <w:trPr>
          <w:gridAfter w:val="1"/>
          <w:wAfter w:w="15803" w:type="dxa"/>
          <w:trHeight w:val="17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Обеспечение общественной безопасности,  и антитеррористической защищенности в период проведения культурн</w:t>
            </w:r>
            <w:proofErr w:type="gramStart"/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о-</w:t>
            </w:r>
            <w:proofErr w:type="gramEnd"/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 xml:space="preserve"> массовых мероприятий в районе</w:t>
            </w:r>
          </w:p>
        </w:tc>
        <w:tc>
          <w:tcPr>
            <w:tcW w:w="3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F26205">
            <w:pPr>
              <w:pStyle w:val="a3"/>
              <w:jc w:val="center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Местная администрация района</w:t>
            </w:r>
            <w:r w:rsidR="00F26205" w:rsidRPr="005408FB">
              <w:rPr>
                <w:rStyle w:val="a4"/>
                <w:b w:val="0"/>
                <w:color w:val="auto"/>
                <w:sz w:val="24"/>
                <w:szCs w:val="24"/>
              </w:rPr>
              <w:t>,</w:t>
            </w:r>
          </w:p>
          <w:p w:rsidR="00F26205" w:rsidRPr="005408FB" w:rsidRDefault="00F26205" w:rsidP="00F26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МВД России  по Урванскому району (по согласованию)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по мере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по мере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необходимости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по мере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необходимост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Усиление взаимодействия по вопросам обеспечения безопасности</w:t>
            </w:r>
          </w:p>
        </w:tc>
      </w:tr>
      <w:tr w:rsidR="004360CB" w:rsidRPr="005408FB" w:rsidTr="004360CB">
        <w:trPr>
          <w:gridAfter w:val="1"/>
          <w:wAfter w:w="15803" w:type="dxa"/>
          <w:trHeight w:val="4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Проведение тренировок по эвакуации и ликвидации ЧС на объектах тепл</w:t>
            </w:r>
            <w:proofErr w:type="gramStart"/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о-</w:t>
            </w:r>
            <w:proofErr w:type="gramEnd"/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, энерго-, газо-, водоснабжения муниципального района</w:t>
            </w:r>
          </w:p>
        </w:tc>
        <w:tc>
          <w:tcPr>
            <w:tcW w:w="3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 xml:space="preserve">Отдел по делам ГО и ЧС местной администрации </w:t>
            </w:r>
            <w:proofErr w:type="spellStart"/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района</w:t>
            </w:r>
            <w:proofErr w:type="gramStart"/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,р</w:t>
            </w:r>
            <w:proofErr w:type="gramEnd"/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уководители</w:t>
            </w:r>
            <w:proofErr w:type="spellEnd"/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1 раз в год (по отдельн</w:t>
            </w: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softHyphen/>
              <w:t>ому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1 раз в год (по отдельн</w:t>
            </w: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softHyphen/>
              <w:t>ому плану)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1 раз в год (по отдельн</w:t>
            </w: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softHyphen/>
              <w:t>ому плану)</w:t>
            </w:r>
          </w:p>
        </w:tc>
        <w:tc>
          <w:tcPr>
            <w:tcW w:w="2560" w:type="dxa"/>
            <w:tcBorders>
              <w:right w:val="single" w:sz="4" w:space="0" w:color="auto"/>
            </w:tcBorders>
            <w:shd w:val="clear" w:color="auto" w:fill="auto"/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Повышение антитеррористической защищенности объектов жизнеобеспечения</w:t>
            </w:r>
          </w:p>
        </w:tc>
      </w:tr>
      <w:tr w:rsidR="004360CB" w:rsidRPr="005408FB" w:rsidTr="004360CB">
        <w:trPr>
          <w:gridAfter w:val="1"/>
          <w:wAfter w:w="15803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3E6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0F2" w:rsidRPr="005408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установленных в образовательн</w:t>
            </w:r>
            <w:bookmarkStart w:id="0" w:name="_GoBack"/>
            <w:bookmarkEnd w:id="0"/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ых учреждениях</w:t>
            </w:r>
            <w:r w:rsidR="00227A43">
              <w:rPr>
                <w:rFonts w:ascii="Times New Roman" w:hAnsi="Times New Roman" w:cs="Times New Roman"/>
                <w:sz w:val="24"/>
                <w:szCs w:val="24"/>
              </w:rPr>
              <w:t>, учреждениях культуры и спорта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 систем тревожной сигнализации (КЭВ полиции, охранно-пожарная сигнализация)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10" w:rsidRPr="005408FB" w:rsidRDefault="004360CB" w:rsidP="00667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7B10" w:rsidRPr="005408FB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Урванского муниципального района, МКУ «Управление образования Урванского муниципального района»,</w:t>
            </w:r>
          </w:p>
          <w:p w:rsidR="00667B10" w:rsidRPr="005408FB" w:rsidRDefault="00667B10" w:rsidP="00667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дел по делам культуры и молодежной политике,</w:t>
            </w:r>
          </w:p>
          <w:p w:rsidR="004360CB" w:rsidRPr="005408FB" w:rsidRDefault="00667B10" w:rsidP="00667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Отдел физической 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и спорта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lastRenderedPageBreak/>
              <w:t>Местный бюджет,</w:t>
            </w:r>
          </w:p>
          <w:p w:rsidR="00667B10" w:rsidRPr="005408FB" w:rsidRDefault="00095164" w:rsidP="009D70BD">
            <w:pPr>
              <w:pStyle w:val="a3"/>
              <w:jc w:val="center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8</w:t>
            </w:r>
            <w:r w:rsidR="003E60F2" w:rsidRPr="005408FB">
              <w:rPr>
                <w:rStyle w:val="a4"/>
                <w:b w:val="0"/>
                <w:color w:val="auto"/>
                <w:sz w:val="24"/>
                <w:szCs w:val="24"/>
              </w:rPr>
              <w:t>107</w:t>
            </w: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,</w:t>
            </w:r>
            <w:r w:rsidR="003E60F2" w:rsidRPr="005408FB">
              <w:rPr>
                <w:rStyle w:val="a4"/>
                <w:b w:val="0"/>
                <w:color w:val="auto"/>
                <w:sz w:val="24"/>
                <w:szCs w:val="24"/>
              </w:rPr>
              <w:t>0</w:t>
            </w:r>
          </w:p>
          <w:p w:rsidR="00667B10" w:rsidRPr="005408FB" w:rsidRDefault="00667B10" w:rsidP="00667B10"/>
          <w:p w:rsidR="00667B10" w:rsidRPr="005408FB" w:rsidRDefault="00667B10" w:rsidP="00667B10"/>
          <w:p w:rsidR="004360CB" w:rsidRPr="005408FB" w:rsidRDefault="004360CB" w:rsidP="00667B1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2" w:rsidRPr="005408FB" w:rsidRDefault="003E60F2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10" w:rsidRPr="005408FB" w:rsidRDefault="00095164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60F2" w:rsidRPr="005408FB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60F2" w:rsidRPr="005408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67B10" w:rsidRPr="005408FB" w:rsidRDefault="00667B10" w:rsidP="00667B10"/>
          <w:p w:rsidR="00667B10" w:rsidRPr="005408FB" w:rsidRDefault="00667B10" w:rsidP="00667B10"/>
          <w:p w:rsidR="00667B10" w:rsidRPr="005408FB" w:rsidRDefault="00667B10" w:rsidP="00667B10"/>
          <w:p w:rsidR="004360CB" w:rsidRPr="005408FB" w:rsidRDefault="004360CB" w:rsidP="00667B1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2" w:rsidRPr="005408FB" w:rsidRDefault="003E60F2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10" w:rsidRPr="005408FB" w:rsidRDefault="00095164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2400,</w:t>
            </w:r>
            <w:r w:rsidR="003E60F2" w:rsidRPr="005408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67B10" w:rsidRPr="005408FB" w:rsidRDefault="00667B10" w:rsidP="00667B10"/>
          <w:p w:rsidR="00667B10" w:rsidRPr="005408FB" w:rsidRDefault="00667B10" w:rsidP="00667B10"/>
          <w:p w:rsidR="00667B10" w:rsidRPr="005408FB" w:rsidRDefault="00667B10" w:rsidP="00667B10"/>
          <w:p w:rsidR="004360CB" w:rsidRPr="005408FB" w:rsidRDefault="004360CB" w:rsidP="00667B10">
            <w:pPr>
              <w:jc w:val="center"/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2" w:rsidRPr="005408FB" w:rsidRDefault="003E60F2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10" w:rsidRPr="005408FB" w:rsidRDefault="00095164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2400,</w:t>
            </w:r>
            <w:r w:rsidR="003E60F2" w:rsidRPr="005408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67B10" w:rsidRPr="005408FB" w:rsidRDefault="00667B10" w:rsidP="00667B10"/>
          <w:p w:rsidR="00667B10" w:rsidRPr="005408FB" w:rsidRDefault="00667B10" w:rsidP="00667B10"/>
          <w:p w:rsidR="00667B10" w:rsidRPr="005408FB" w:rsidRDefault="00667B10" w:rsidP="00667B10"/>
          <w:p w:rsidR="004360CB" w:rsidRPr="005408FB" w:rsidRDefault="004360CB" w:rsidP="00667B10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Снижение риска совершения террористических актов и пожаров в образовательных учреждениях района</w:t>
            </w:r>
          </w:p>
        </w:tc>
      </w:tr>
      <w:tr w:rsidR="004360CB" w:rsidRPr="005408FB" w:rsidTr="004360CB">
        <w:trPr>
          <w:gridAfter w:val="1"/>
          <w:wAfter w:w="15803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3E6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E60F2" w:rsidRPr="0054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3E60F2"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и установка </w:t>
            </w:r>
            <w:r w:rsidR="003E60F2" w:rsidRPr="00540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стем</w:t>
            </w:r>
            <w:r w:rsidRPr="00540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идеонаблюдения для муниципальных объектов образования</w:t>
            </w:r>
            <w:r w:rsidR="00227A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культуры и спорта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10" w:rsidRPr="005408FB" w:rsidRDefault="00667B10" w:rsidP="00667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Урванского муниципального района, МКУ «Управление образования Урванского муниципального района»,</w:t>
            </w:r>
          </w:p>
          <w:p w:rsidR="00667B10" w:rsidRPr="005408FB" w:rsidRDefault="00667B10" w:rsidP="00667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дел по делам культуры и молодежной политике,</w:t>
            </w:r>
          </w:p>
          <w:p w:rsidR="004360CB" w:rsidRPr="005408FB" w:rsidRDefault="00667B10" w:rsidP="00667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Местный бюджет,</w:t>
            </w:r>
          </w:p>
          <w:p w:rsidR="004360CB" w:rsidRPr="005408FB" w:rsidRDefault="003E60F2" w:rsidP="00667B10">
            <w:pPr>
              <w:pStyle w:val="a3"/>
              <w:jc w:val="center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7</w:t>
            </w:r>
            <w:r w:rsidR="00667B10" w:rsidRPr="005408FB">
              <w:rPr>
                <w:rStyle w:val="a4"/>
                <w:b w:val="0"/>
                <w:color w:val="auto"/>
                <w:sz w:val="24"/>
                <w:szCs w:val="24"/>
              </w:rPr>
              <w:t>00</w:t>
            </w:r>
            <w:r w:rsidR="00095164" w:rsidRPr="005408FB">
              <w:rPr>
                <w:rStyle w:val="a4"/>
                <w:b w:val="0"/>
                <w:color w:val="auto"/>
                <w:sz w:val="24"/>
                <w:szCs w:val="24"/>
              </w:rPr>
              <w:t>,</w:t>
            </w:r>
            <w:r w:rsidR="00667B10" w:rsidRPr="005408FB">
              <w:rPr>
                <w:rStyle w:val="a4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2" w:rsidRPr="005408FB" w:rsidRDefault="003E60F2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B" w:rsidRPr="005408FB" w:rsidRDefault="003E60F2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7B10" w:rsidRPr="005408F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2" w:rsidRPr="005408FB" w:rsidRDefault="003E60F2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B" w:rsidRPr="005408FB" w:rsidRDefault="003E60F2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B10" w:rsidRPr="00540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2" w:rsidRPr="005408FB" w:rsidRDefault="003E60F2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B" w:rsidRPr="005408FB" w:rsidRDefault="003E60F2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B10" w:rsidRPr="005408FB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4360CB" w:rsidRPr="005408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Снижение риска совершения террористических актов в образовательных учреждениях</w:t>
            </w:r>
          </w:p>
        </w:tc>
      </w:tr>
      <w:tr w:rsidR="00A114A6" w:rsidRPr="005408FB" w:rsidTr="004360CB">
        <w:trPr>
          <w:gridAfter w:val="1"/>
          <w:wAfter w:w="15803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6" w:rsidRPr="005408FB" w:rsidRDefault="00A114A6" w:rsidP="003E6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0F2" w:rsidRPr="00540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6" w:rsidRPr="005408FB" w:rsidRDefault="00A114A6" w:rsidP="00A11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домофонов </w:t>
            </w:r>
            <w:r w:rsidRPr="00540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муниципальных объектов образования</w:t>
            </w:r>
            <w:r w:rsidR="00227A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культуры и спорта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10" w:rsidRPr="005408FB" w:rsidRDefault="00667B10" w:rsidP="00667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Урванского муниципального района, МКУ «Управление образования Урванского муниципального района»,</w:t>
            </w:r>
          </w:p>
          <w:p w:rsidR="00667B10" w:rsidRPr="005408FB" w:rsidRDefault="00667B10" w:rsidP="00667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дел по делам культуры и молодежной политике,</w:t>
            </w:r>
          </w:p>
          <w:p w:rsidR="00A114A6" w:rsidRPr="005408FB" w:rsidRDefault="00667B10" w:rsidP="00667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6" w:rsidRPr="005408FB" w:rsidRDefault="00A114A6" w:rsidP="00A114A6">
            <w:pPr>
              <w:pStyle w:val="a3"/>
              <w:jc w:val="center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Местный бюджет,</w:t>
            </w:r>
          </w:p>
          <w:p w:rsidR="00A114A6" w:rsidRPr="005408FB" w:rsidRDefault="003E60F2" w:rsidP="003E60F2">
            <w:pPr>
              <w:pStyle w:val="a3"/>
              <w:jc w:val="center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1</w:t>
            </w:r>
            <w:r w:rsidR="00A114A6" w:rsidRPr="005408FB">
              <w:rPr>
                <w:rStyle w:val="a4"/>
                <w:b w:val="0"/>
                <w:color w:val="auto"/>
                <w:sz w:val="24"/>
                <w:szCs w:val="24"/>
              </w:rPr>
              <w:t>50,</w:t>
            </w: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2" w:rsidRPr="005408FB" w:rsidRDefault="003E60F2" w:rsidP="00A11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A6" w:rsidRPr="005408FB" w:rsidRDefault="003E60F2" w:rsidP="00A11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2" w:rsidRPr="005408FB" w:rsidRDefault="003E60F2" w:rsidP="00A11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A6" w:rsidRPr="005408FB" w:rsidRDefault="003E60F2" w:rsidP="00A11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A114A6" w:rsidRPr="005408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2" w:rsidRPr="005408FB" w:rsidRDefault="003E60F2" w:rsidP="00A11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A6" w:rsidRPr="005408FB" w:rsidRDefault="003E60F2" w:rsidP="00A11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A114A6" w:rsidRPr="005408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6" w:rsidRPr="005408FB" w:rsidRDefault="00A114A6" w:rsidP="00A11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Снижение риска совершения террористических актов в образовательных учреждениях</w:t>
            </w:r>
          </w:p>
        </w:tc>
      </w:tr>
      <w:tr w:rsidR="00A114A6" w:rsidRPr="005408FB" w:rsidTr="004360CB">
        <w:trPr>
          <w:gridAfter w:val="1"/>
          <w:wAfter w:w="15803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6" w:rsidRPr="005408FB" w:rsidRDefault="00A114A6" w:rsidP="003E6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0F2" w:rsidRPr="00540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6" w:rsidRPr="005408FB" w:rsidRDefault="00A114A6" w:rsidP="00A11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металлодетекторов</w:t>
            </w:r>
            <w:proofErr w:type="spellEnd"/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A43" w:rsidRPr="00540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муниципальных объектов образования</w:t>
            </w:r>
            <w:r w:rsidR="00227A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культуры и спорта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10" w:rsidRPr="005408FB" w:rsidRDefault="00667B10" w:rsidP="00667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Урванского муниципального района, МКУ «Управление образования Урванского муниципального района»,</w:t>
            </w:r>
          </w:p>
          <w:p w:rsidR="00667B10" w:rsidRPr="005408FB" w:rsidRDefault="00667B10" w:rsidP="00667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дел по делам культуры и молодежной политике,</w:t>
            </w:r>
          </w:p>
          <w:p w:rsidR="00A114A6" w:rsidRPr="005408FB" w:rsidRDefault="00667B10" w:rsidP="00667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6" w:rsidRPr="005408FB" w:rsidRDefault="00A114A6" w:rsidP="00A114A6">
            <w:pPr>
              <w:pStyle w:val="a3"/>
              <w:jc w:val="center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Местный бюджет,</w:t>
            </w:r>
          </w:p>
          <w:p w:rsidR="00A114A6" w:rsidRPr="005408FB" w:rsidRDefault="003E60F2" w:rsidP="003E60F2">
            <w:pPr>
              <w:pStyle w:val="a3"/>
              <w:jc w:val="center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2" w:rsidRPr="005408FB" w:rsidRDefault="003E60F2" w:rsidP="00A11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A6" w:rsidRPr="005408FB" w:rsidRDefault="003E60F2" w:rsidP="00A11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2" w:rsidRPr="005408FB" w:rsidRDefault="003E60F2" w:rsidP="00A11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A6" w:rsidRPr="005408FB" w:rsidRDefault="003E60F2" w:rsidP="00A11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A114A6" w:rsidRPr="005408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2" w:rsidRPr="005408FB" w:rsidRDefault="003E60F2" w:rsidP="00A11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A6" w:rsidRPr="005408FB" w:rsidRDefault="003E60F2" w:rsidP="00A11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A114A6" w:rsidRPr="005408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6" w:rsidRPr="005408FB" w:rsidRDefault="00A114A6" w:rsidP="00A11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Снижение риска совершения террористических актов в образовательных учреждениях</w:t>
            </w:r>
          </w:p>
        </w:tc>
      </w:tr>
      <w:tr w:rsidR="004360CB" w:rsidRPr="005408FB" w:rsidTr="004360CB">
        <w:trPr>
          <w:gridAfter w:val="1"/>
          <w:wAfter w:w="15803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е проведение обследований жилищного 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на предмет антитеррористической защищенности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05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ведомственная комиссия АТК Урванского 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</w:t>
            </w:r>
          </w:p>
          <w:p w:rsidR="004360CB" w:rsidRPr="005408FB" w:rsidRDefault="004360CB" w:rsidP="00F26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поселений района,</w:t>
            </w:r>
          </w:p>
          <w:p w:rsidR="00F26205" w:rsidRPr="005408FB" w:rsidRDefault="00F26205" w:rsidP="00F26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МВД России  по Урванскому району (по согласованию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lastRenderedPageBreak/>
              <w:t xml:space="preserve">В рамках основной </w:t>
            </w: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антитеррористической 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щенности и безопасности населения Урванского района</w:t>
            </w:r>
          </w:p>
        </w:tc>
      </w:tr>
      <w:tr w:rsidR="004360CB" w:rsidRPr="005408FB" w:rsidTr="004360CB">
        <w:trPr>
          <w:gridAfter w:val="1"/>
          <w:wAfter w:w="15803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мер по обеспечению безопасности жилых микрорайонов и мест массового пребывания людей, в том числе укрепление подвалов, чердаков, подъездов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05" w:rsidRPr="005408FB" w:rsidRDefault="00F26205" w:rsidP="00F26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МВД России  по Урванскому району (по согласованию),</w:t>
            </w:r>
          </w:p>
          <w:p w:rsidR="004360CB" w:rsidRPr="005408FB" w:rsidRDefault="004360CB" w:rsidP="00F26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. Нарткал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щенности объектов и безопасности населения</w:t>
            </w:r>
          </w:p>
        </w:tc>
      </w:tr>
      <w:tr w:rsidR="004360CB" w:rsidRPr="005408FB" w:rsidTr="004360CB">
        <w:trPr>
          <w:gridAfter w:val="1"/>
          <w:wAfter w:w="15803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антитеррористических учений и тренировок в целях отработки порядка использования имеющихся в Урванском муниципальном районе сил и средств, предупреждения и ликвидации последствий террористических актов, а также практических навыков по минимизации последствии террористических актов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05" w:rsidRPr="005408FB" w:rsidRDefault="004360CB" w:rsidP="00F26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Урванского муниципального района,</w:t>
            </w:r>
          </w:p>
          <w:p w:rsidR="00F26205" w:rsidRPr="005408FB" w:rsidRDefault="004360CB" w:rsidP="00F26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 района,</w:t>
            </w:r>
          </w:p>
          <w:p w:rsidR="00F26205" w:rsidRPr="005408FB" w:rsidRDefault="00F26205" w:rsidP="00F26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МВД России  по Урванскому району (по согласованию)</w:t>
            </w:r>
            <w:r w:rsidR="004360CB" w:rsidRPr="00540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205" w:rsidRPr="005408FB" w:rsidRDefault="004360CB" w:rsidP="00F26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дел УФСБ РФ по КБР в г. Н</w:t>
            </w:r>
            <w:r w:rsidR="00F26205" w:rsidRPr="005408FB">
              <w:rPr>
                <w:rFonts w:ascii="Times New Roman" w:hAnsi="Times New Roman" w:cs="Times New Roman"/>
                <w:sz w:val="24"/>
                <w:szCs w:val="24"/>
              </w:rPr>
              <w:t>арткала (по согласованию),</w:t>
            </w:r>
          </w:p>
          <w:p w:rsidR="00F26205" w:rsidRPr="005408FB" w:rsidRDefault="004360CB" w:rsidP="00F26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ГБУЗ «Центральн</w:t>
            </w:r>
            <w:r w:rsidR="00F26205" w:rsidRPr="005408FB">
              <w:rPr>
                <w:rFonts w:ascii="Times New Roman" w:hAnsi="Times New Roman" w:cs="Times New Roman"/>
                <w:sz w:val="24"/>
                <w:szCs w:val="24"/>
              </w:rPr>
              <w:t>ая больница» (по согласованию),</w:t>
            </w:r>
          </w:p>
          <w:p w:rsidR="004360CB" w:rsidRPr="005408FB" w:rsidRDefault="004360CB" w:rsidP="00F26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поселений район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ривитие практических навыков действий в условиях чрезвычайных ситуаций, вызванных террористическими актами</w:t>
            </w:r>
          </w:p>
        </w:tc>
      </w:tr>
      <w:tr w:rsidR="00323377" w:rsidRPr="005408FB" w:rsidTr="0087119B">
        <w:trPr>
          <w:gridAfter w:val="1"/>
          <w:wAfter w:w="15803" w:type="dxa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7" w:rsidRPr="005408FB" w:rsidRDefault="00323377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Мероприятия по противодействию идеологии терроризма</w:t>
            </w:r>
          </w:p>
        </w:tc>
      </w:tr>
      <w:tr w:rsidR="004360CB" w:rsidRPr="005408FB" w:rsidTr="009D70BD">
        <w:trPr>
          <w:gridAfter w:val="1"/>
          <w:wAfter w:w="15803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наполнение специальных рубрик для 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и в средствах массовой информации и размещения на интернет ресурсах  администрации Урванского района, органов местного самоуправления поселений района материалов антитеррористической и антиэкстремистской направл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C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ая администрация Урванского 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,</w:t>
            </w:r>
          </w:p>
          <w:p w:rsidR="002C47FC" w:rsidRPr="005408FB" w:rsidRDefault="004360CB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Редакция газеты «Маяк 07»</w:t>
            </w:r>
            <w:r w:rsidR="002C47FC" w:rsidRPr="005408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60CB" w:rsidRPr="005408FB" w:rsidRDefault="004360CB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 поселений район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lastRenderedPageBreak/>
              <w:t xml:space="preserve">В рамках основной </w:t>
            </w: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ям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ям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lastRenderedPageBreak/>
              <w:t xml:space="preserve">Информирование населения о </w:t>
            </w: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lastRenderedPageBreak/>
              <w:t>мероприятиях антитеррористического характера</w:t>
            </w:r>
          </w:p>
        </w:tc>
      </w:tr>
      <w:tr w:rsidR="004360CB" w:rsidRPr="005408FB" w:rsidTr="009D70BD">
        <w:trPr>
          <w:gridAfter w:val="1"/>
          <w:wAfter w:w="15803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нтернет ресурсов по проблематике терроризма и экстремизма для принятия мер реаг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C" w:rsidRPr="005408FB" w:rsidRDefault="004360CB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Урванского муниципального района,</w:t>
            </w:r>
          </w:p>
          <w:p w:rsidR="004360CB" w:rsidRPr="005408FB" w:rsidRDefault="004360CB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МКУ "Управление образования Урванского муниципального района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Прогнозирование социально-политической ситуации, противодействие распространению экстремистских материалов в интернет ресурсах</w:t>
            </w:r>
          </w:p>
        </w:tc>
      </w:tr>
      <w:tr w:rsidR="004360CB" w:rsidRPr="005408FB" w:rsidTr="009D70BD">
        <w:trPr>
          <w:gridAfter w:val="1"/>
          <w:wAfter w:w="15803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227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 образовательных учреждениях района конкурса </w:t>
            </w:r>
            <w:r w:rsidR="00227A43">
              <w:rPr>
                <w:rFonts w:ascii="Times New Roman" w:hAnsi="Times New Roman" w:cs="Times New Roman"/>
                <w:sz w:val="24"/>
                <w:szCs w:val="24"/>
              </w:rPr>
              <w:t>рисунков на тему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 "Терроризм - угроза обществ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МКУ "Управление образования Урванского муниципального района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FB" w:rsidRPr="005408FB" w:rsidRDefault="004360CB" w:rsidP="00143A0D">
            <w:pPr>
              <w:pStyle w:val="a3"/>
              <w:jc w:val="center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 xml:space="preserve">Местный бюджет, </w:t>
            </w:r>
          </w:p>
          <w:p w:rsidR="004360CB" w:rsidRPr="005408FB" w:rsidRDefault="00143A0D" w:rsidP="00143A0D">
            <w:pPr>
              <w:pStyle w:val="a3"/>
              <w:jc w:val="center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3</w:t>
            </w:r>
            <w:r w:rsidR="004360CB" w:rsidRPr="005408FB">
              <w:rPr>
                <w:rStyle w:val="a4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FB" w:rsidRPr="005408FB" w:rsidRDefault="005408F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B" w:rsidRPr="005408FB" w:rsidRDefault="00143A0D" w:rsidP="00540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60CB" w:rsidRPr="005408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FB" w:rsidRPr="005408FB" w:rsidRDefault="005408F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B" w:rsidRPr="005408FB" w:rsidRDefault="005408FB" w:rsidP="00540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FB" w:rsidRPr="005408FB" w:rsidRDefault="005408F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B" w:rsidRPr="005408FB" w:rsidRDefault="005408F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Активная пропаганда законопослушного образа жизни, профилактика экстремизма и терроризма в молодежной среде</w:t>
            </w:r>
          </w:p>
        </w:tc>
      </w:tr>
      <w:tr w:rsidR="004360CB" w:rsidRPr="005408FB" w:rsidTr="009D70BD">
        <w:trPr>
          <w:gridAfter w:val="1"/>
          <w:wAfter w:w="15803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цикла статей в газете  «Маяк 07»  по вопросам профилактике терроризма и экстремизма, формирования установок толерантного сознания на территории Урванского муниципального 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C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образования местной администрации Урванского муниципального района,</w:t>
            </w:r>
          </w:p>
          <w:p w:rsidR="002C47FC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дел по делам культуры и молодежной политике,</w:t>
            </w:r>
          </w:p>
          <w:p w:rsidR="002C47FC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Отдел физической 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спорта,</w:t>
            </w:r>
          </w:p>
          <w:p w:rsidR="002C47FC" w:rsidRPr="005408FB" w:rsidRDefault="004360CB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Редакция газеты «Маяк 07»</w:t>
            </w:r>
            <w:r w:rsidR="002C47FC" w:rsidRPr="005408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60CB" w:rsidRPr="005408FB" w:rsidRDefault="004360CB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поселений район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lastRenderedPageBreak/>
              <w:t>В рамках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proofErr w:type="spellStart"/>
            <w:proofErr w:type="gramStart"/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лу-годия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proofErr w:type="spellStart"/>
            <w:proofErr w:type="gramStart"/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лу-годиям</w:t>
            </w:r>
            <w:proofErr w:type="spellEnd"/>
            <w:proofErr w:type="gramEnd"/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proofErr w:type="spellStart"/>
            <w:proofErr w:type="gramStart"/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лу-годиям</w:t>
            </w:r>
            <w:proofErr w:type="spellEnd"/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Формирования у населения  района неприятия идеологии экстремизма и терроризма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0CB" w:rsidRPr="005408FB" w:rsidTr="009D70BD">
        <w:trPr>
          <w:gridAfter w:val="1"/>
          <w:wAfter w:w="15803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143A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рекламных щитов, листовок, плакатов</w:t>
            </w:r>
            <w:r w:rsidR="00143A0D" w:rsidRPr="005408FB">
              <w:rPr>
                <w:rFonts w:ascii="Times New Roman" w:hAnsi="Times New Roman" w:cs="Times New Roman"/>
                <w:sz w:val="24"/>
                <w:szCs w:val="24"/>
              </w:rPr>
              <w:t>, футболок, блокнотов с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кой и антиэкстремистской </w:t>
            </w:r>
            <w:r w:rsidR="00143A0D" w:rsidRPr="005408FB">
              <w:rPr>
                <w:rFonts w:ascii="Times New Roman" w:hAnsi="Times New Roman" w:cs="Times New Roman"/>
                <w:sz w:val="24"/>
                <w:szCs w:val="24"/>
              </w:rPr>
              <w:t>темати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C" w:rsidRPr="005408FB" w:rsidRDefault="004360CB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Урванского муниципального района,</w:t>
            </w:r>
          </w:p>
          <w:p w:rsidR="004360CB" w:rsidRPr="005408FB" w:rsidRDefault="004360CB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район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FB" w:rsidRPr="005408FB" w:rsidRDefault="004360CB" w:rsidP="00143A0D">
            <w:pPr>
              <w:pStyle w:val="a3"/>
              <w:jc w:val="center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 xml:space="preserve">Местный бюджет, </w:t>
            </w:r>
          </w:p>
          <w:p w:rsidR="004360CB" w:rsidRPr="005408FB" w:rsidRDefault="00143A0D" w:rsidP="00143A0D">
            <w:pPr>
              <w:pStyle w:val="a3"/>
              <w:jc w:val="center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12</w:t>
            </w:r>
            <w:r w:rsidR="004360CB" w:rsidRPr="005408FB">
              <w:rPr>
                <w:rStyle w:val="a4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FB" w:rsidRPr="005408FB" w:rsidRDefault="005408FB" w:rsidP="00540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8FB" w:rsidRPr="005408FB" w:rsidRDefault="00143A0D" w:rsidP="00540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60CB"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0.0 т.р. 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FB" w:rsidRPr="005408FB" w:rsidRDefault="005408F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8FB" w:rsidRPr="005408FB" w:rsidRDefault="00143A0D" w:rsidP="00540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60CB"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0.0 т.р.  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FB" w:rsidRPr="005408FB" w:rsidRDefault="005408FB" w:rsidP="00540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8FB" w:rsidRPr="005408FB" w:rsidRDefault="00143A0D" w:rsidP="00540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60CB"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0.0 т.р. 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Неприятие населением идеологии терроризма и экстремизма</w:t>
            </w:r>
          </w:p>
        </w:tc>
      </w:tr>
      <w:tr w:rsidR="004360CB" w:rsidRPr="005408FB" w:rsidTr="009D70BD">
        <w:trPr>
          <w:gridAfter w:val="1"/>
          <w:wAfter w:w="15803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солидарности в борьбе с терроризмом и Дню памяти сотрудников правоохранительных органов, погибших при исполнении служебного дол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C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МКУ «Управления образования местной администрации Урванского муниципального района»,</w:t>
            </w:r>
          </w:p>
          <w:p w:rsidR="002C47FC" w:rsidRPr="005408FB" w:rsidRDefault="004360CB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дел по делам культуры и молодежной политике,</w:t>
            </w:r>
          </w:p>
          <w:p w:rsidR="002C47FC" w:rsidRPr="005408FB" w:rsidRDefault="002C47FC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дел физкультуры и спорта,</w:t>
            </w:r>
          </w:p>
          <w:p w:rsidR="002C47FC" w:rsidRPr="005408FB" w:rsidRDefault="004360CB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поселений района,</w:t>
            </w:r>
          </w:p>
          <w:p w:rsidR="004360CB" w:rsidRPr="005408FB" w:rsidRDefault="002C47FC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МВД России  по Урванскому району (по согласованию)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  отдельн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 отдельному  плану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Воспитание чувства солидарности в борьбе с терроризмом, увековечивание памяти сотрудников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Правоохранительных органов погибших в борьбе с терроризмом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0CB" w:rsidRPr="005408FB" w:rsidTr="009D70BD">
        <w:trPr>
          <w:gridAfter w:val="1"/>
          <w:wAfter w:w="15803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«круглых столов» с участием представителей религиозных конфессий, общественных организаций, объединений молодежи, руководителей образовательных учреждений Урванского муниципального 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по проблемам нравственного оздоровления 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C" w:rsidRPr="005408FB" w:rsidRDefault="004360CB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ая администрация Урванского муниципального района,</w:t>
            </w:r>
          </w:p>
          <w:p w:rsidR="002C47FC" w:rsidRPr="005408FB" w:rsidRDefault="004360CB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МКУ "Управление образования Урванского муниципального района",</w:t>
            </w:r>
          </w:p>
          <w:p w:rsidR="002C47FC" w:rsidRPr="005408FB" w:rsidRDefault="002C47FC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60CB" w:rsidRPr="005408FB">
              <w:rPr>
                <w:rFonts w:ascii="Times New Roman" w:hAnsi="Times New Roman" w:cs="Times New Roman"/>
                <w:sz w:val="24"/>
                <w:szCs w:val="24"/>
              </w:rPr>
              <w:t>тдел физической культуры и спорта,</w:t>
            </w:r>
          </w:p>
          <w:p w:rsidR="004360CB" w:rsidRPr="005408FB" w:rsidRDefault="002C47FC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ВД России  по Урванскому району (по согласованию)</w:t>
            </w:r>
            <w:r w:rsidR="004360CB" w:rsidRPr="00540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lastRenderedPageBreak/>
              <w:t>В рамках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proofErr w:type="spellStart"/>
            <w:proofErr w:type="gramStart"/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лу-годия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proofErr w:type="spellStart"/>
            <w:proofErr w:type="gramStart"/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лу-годиям</w:t>
            </w:r>
            <w:proofErr w:type="spellEnd"/>
            <w:proofErr w:type="gramEnd"/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proofErr w:type="spellStart"/>
            <w:proofErr w:type="gramStart"/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лу-годиям</w:t>
            </w:r>
            <w:proofErr w:type="spellEnd"/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межконфессионального диалога в молодежной среде,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нравственное оздоровление общества</w:t>
            </w:r>
          </w:p>
        </w:tc>
      </w:tr>
      <w:tr w:rsidR="004360CB" w:rsidRPr="005408FB" w:rsidTr="009D70BD">
        <w:trPr>
          <w:gridAfter w:val="1"/>
          <w:wAfter w:w="15803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рганизация в поселенческих библиотеках книжно-иллюстративных выставок по вопросам веротерпимости, миролюбия и толерант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C" w:rsidRPr="005408FB" w:rsidRDefault="004360CB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дел по делам культуры и молодежной политике,</w:t>
            </w:r>
          </w:p>
          <w:p w:rsidR="004360CB" w:rsidRPr="005408FB" w:rsidRDefault="004360CB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поселений район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межконфессионального диалога в молодежной среде</w:t>
            </w:r>
          </w:p>
        </w:tc>
      </w:tr>
      <w:tr w:rsidR="004360CB" w:rsidRPr="005408FB" w:rsidTr="009D70BD">
        <w:trPr>
          <w:gridAfter w:val="1"/>
          <w:wAfter w:w="15803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роведение встреч, практических занятий и семинаров в образовательных учреждениях,  секциях детско-юношеских клубов, клубов патриотического воспитания молодежи, спортивных секциях с представителями правоохранительных органов, судов, прокуратуры по формированию установок толерантного сознания и профилактике экстремизма и терроризма в молодежной сре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C" w:rsidRPr="005408FB" w:rsidRDefault="004360CB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Урванского муниципального района,</w:t>
            </w:r>
          </w:p>
          <w:p w:rsidR="002C47FC" w:rsidRPr="005408FB" w:rsidRDefault="004360CB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МКУ "Управление образования Урванского муниципального района",</w:t>
            </w:r>
          </w:p>
          <w:p w:rsidR="004360CB" w:rsidRPr="005408FB" w:rsidRDefault="002C47FC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60CB" w:rsidRPr="005408FB">
              <w:rPr>
                <w:rFonts w:ascii="Times New Roman" w:hAnsi="Times New Roman" w:cs="Times New Roman"/>
                <w:sz w:val="24"/>
                <w:szCs w:val="24"/>
              </w:rPr>
              <w:t>тдел физической культуры и спорта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  отдельному плану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  отдельному плану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Активная пропаганда законопослушного образа жизни, формированию установок толерантного сознания и профилактике экстремизма и терроризма в молодежной среде</w:t>
            </w:r>
          </w:p>
        </w:tc>
      </w:tr>
      <w:tr w:rsidR="004360CB" w:rsidRPr="005408FB" w:rsidTr="009D70BD">
        <w:trPr>
          <w:gridAfter w:val="1"/>
          <w:wAfter w:w="15803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рисунков, стенгазет и плакатов:</w:t>
            </w:r>
          </w:p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- "Мир глазами детей";</w:t>
            </w:r>
          </w:p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- "Нет - террору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C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Урванского муниципаль</w:t>
            </w:r>
            <w:r w:rsidR="002C47FC" w:rsidRPr="005408FB">
              <w:rPr>
                <w:rFonts w:ascii="Times New Roman" w:hAnsi="Times New Roman" w:cs="Times New Roman"/>
                <w:sz w:val="24"/>
                <w:szCs w:val="24"/>
              </w:rPr>
              <w:t>ного района,</w:t>
            </w:r>
          </w:p>
          <w:p w:rsidR="002C47FC" w:rsidRPr="005408FB" w:rsidRDefault="004360CB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МКУ "Управление образования Урванского муниципального района",</w:t>
            </w:r>
          </w:p>
          <w:p w:rsidR="004360CB" w:rsidRPr="005408FB" w:rsidRDefault="002C47FC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60CB" w:rsidRPr="005408FB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9D70BD"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та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 </w:t>
            </w:r>
            <w:r w:rsidRPr="00540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40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 </w:t>
            </w:r>
            <w:r w:rsidRPr="00540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40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BD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му плану </w:t>
            </w:r>
            <w:r w:rsidRPr="00540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40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Воспитание толерантности в молодёжной среде</w:t>
            </w:r>
          </w:p>
        </w:tc>
      </w:tr>
      <w:tr w:rsidR="004360CB" w:rsidRPr="005408FB" w:rsidTr="009D70BD">
        <w:trPr>
          <w:gridAfter w:val="1"/>
          <w:wAfter w:w="15803" w:type="dxa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роведение цикла мероприятий, посвященных:</w:t>
            </w:r>
          </w:p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ень защитника Отечества (23 февраля);</w:t>
            </w:r>
          </w:p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- Дню возрождения балкарского народа;</w:t>
            </w:r>
          </w:p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- День Победы;</w:t>
            </w:r>
          </w:p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- День адыгов;</w:t>
            </w:r>
          </w:p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- Дню России;</w:t>
            </w:r>
          </w:p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- День Российского флага;</w:t>
            </w:r>
          </w:p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- Дню государственности КБР</w:t>
            </w:r>
          </w:p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- Дню народного единства;</w:t>
            </w:r>
          </w:p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-День Конституции Российской Федерации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C" w:rsidRPr="005408FB" w:rsidRDefault="004360CB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ая администрация Урванского 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,</w:t>
            </w:r>
          </w:p>
          <w:p w:rsidR="002C47FC" w:rsidRPr="005408FB" w:rsidRDefault="004360CB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МКУ "Управление образования Урванского муниципального района",</w:t>
            </w:r>
          </w:p>
          <w:p w:rsidR="002C47FC" w:rsidRPr="005408FB" w:rsidRDefault="002C47FC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60CB"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тдел по 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культуре и молодежной политике,</w:t>
            </w:r>
          </w:p>
          <w:p w:rsidR="004360CB" w:rsidRPr="005408FB" w:rsidRDefault="002C47FC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60CB" w:rsidRPr="005408FB">
              <w:rPr>
                <w:rFonts w:ascii="Times New Roman" w:hAnsi="Times New Roman" w:cs="Times New Roman"/>
                <w:sz w:val="24"/>
                <w:szCs w:val="24"/>
              </w:rPr>
              <w:t>тдел физической культуры и спорта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lastRenderedPageBreak/>
              <w:t xml:space="preserve">В рамках основной </w:t>
            </w: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алендарном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план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алендарно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плану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календарному 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2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lastRenderedPageBreak/>
              <w:t xml:space="preserve">Воспитание чувства патриотизма, </w:t>
            </w: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lastRenderedPageBreak/>
              <w:t>общегражданской идентичности и толерантности</w:t>
            </w:r>
          </w:p>
        </w:tc>
      </w:tr>
      <w:tr w:rsidR="004360CB" w:rsidRPr="005408FB" w:rsidTr="009D70BD">
        <w:trPr>
          <w:gridAfter w:val="1"/>
          <w:wAfter w:w="15803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:</w:t>
            </w:r>
          </w:p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- "Молодежь против терроризма";</w:t>
            </w:r>
          </w:p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- "Спорт и дружба против террористической чумы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C" w:rsidRPr="005408FB" w:rsidRDefault="004360CB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Урванского муниципального района,</w:t>
            </w:r>
          </w:p>
          <w:p w:rsidR="002C47FC" w:rsidRPr="005408FB" w:rsidRDefault="004360CB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МКУ "Управление образования Урванского муниципального района",</w:t>
            </w:r>
          </w:p>
          <w:p w:rsidR="004360CB" w:rsidRPr="005408FB" w:rsidRDefault="002C47FC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60CB" w:rsidRPr="005408FB">
              <w:rPr>
                <w:rFonts w:ascii="Times New Roman" w:hAnsi="Times New Roman" w:cs="Times New Roman"/>
                <w:sz w:val="24"/>
                <w:szCs w:val="24"/>
              </w:rPr>
              <w:t>тдел физической культуры и спорта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  отдельному плану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  отдельному плану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  отдельному плану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Воспитание толерантности в молодёжной спортивной среде</w:t>
            </w:r>
          </w:p>
        </w:tc>
      </w:tr>
      <w:tr w:rsidR="004360CB" w:rsidRPr="005408FB" w:rsidTr="009D70BD">
        <w:trPr>
          <w:gridAfter w:val="1"/>
          <w:wAfter w:w="15803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-профилактических мероприятий по разъяснению молодежи правовых последствий </w:t>
            </w:r>
            <w:proofErr w:type="gramStart"/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- участие в противоправной деятельности террористической и экстремистской направленности;</w:t>
            </w:r>
          </w:p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- участие в неформальных молодежных группировках антиобщественного и преступного толка;</w:t>
            </w:r>
          </w:p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ведомо ложные сообщения об актах терроризма и другие правонарушения террористической и экстремистской направл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C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ая администрация Урванского муниципаль</w:t>
            </w:r>
            <w:r w:rsidR="002C47FC" w:rsidRPr="005408FB">
              <w:rPr>
                <w:rFonts w:ascii="Times New Roman" w:hAnsi="Times New Roman" w:cs="Times New Roman"/>
                <w:sz w:val="24"/>
                <w:szCs w:val="24"/>
              </w:rPr>
              <w:t>ного района,</w:t>
            </w:r>
          </w:p>
          <w:p w:rsidR="002C47FC" w:rsidRPr="005408FB" w:rsidRDefault="004360CB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МКУ "Управление образования Урванского муниципального района",</w:t>
            </w:r>
          </w:p>
          <w:p w:rsidR="004360CB" w:rsidRPr="005408FB" w:rsidRDefault="002C47FC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60CB" w:rsidRPr="005408FB">
              <w:rPr>
                <w:rFonts w:ascii="Times New Roman" w:hAnsi="Times New Roman" w:cs="Times New Roman"/>
                <w:sz w:val="24"/>
                <w:szCs w:val="24"/>
              </w:rPr>
              <w:t>тдел физической культуры и спорта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учащейся молодежи,  профилактика «телефонного» терроризма среди учащихся образовательных учреждений   района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0CB" w:rsidRPr="005408FB" w:rsidTr="009D70BD">
        <w:trPr>
          <w:gridAfter w:val="1"/>
          <w:wAfter w:w="15803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Создание площадок для реализации потенциала несовершеннолетних лиц, развитие подростковых и молодежных спортивных центров, мест интеллектуального досуга на территори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C" w:rsidRPr="005408FB" w:rsidRDefault="004360CB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Урванского муниципального района,</w:t>
            </w:r>
          </w:p>
          <w:p w:rsidR="002C47FC" w:rsidRPr="005408FB" w:rsidRDefault="004360CB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МКУ "Управление образования Урванского муниципального района",</w:t>
            </w:r>
          </w:p>
          <w:p w:rsidR="002C47FC" w:rsidRPr="005408FB" w:rsidRDefault="002C47FC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60CB" w:rsidRPr="005408FB">
              <w:rPr>
                <w:rFonts w:ascii="Times New Roman" w:hAnsi="Times New Roman" w:cs="Times New Roman"/>
                <w:sz w:val="24"/>
                <w:szCs w:val="24"/>
              </w:rPr>
              <w:t>тдел физической культуры и спорта,</w:t>
            </w:r>
          </w:p>
          <w:p w:rsidR="004360CB" w:rsidRPr="005408FB" w:rsidRDefault="004360CB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поселений район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сестороннего развития детей, подростков и молодежи</w:t>
            </w:r>
          </w:p>
        </w:tc>
      </w:tr>
      <w:tr w:rsidR="004360CB" w:rsidRPr="005408FB" w:rsidTr="009D70BD">
        <w:trPr>
          <w:gridAfter w:val="1"/>
          <w:wAfter w:w="15803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убликация в средствах массовой информации и размещение на интернет-сайтах материалов антитеррористической и антиэкстремистской направл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C" w:rsidRPr="005408FB" w:rsidRDefault="004360CB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Урванского муниципального района,</w:t>
            </w:r>
          </w:p>
          <w:p w:rsidR="002C47FC" w:rsidRPr="005408FB" w:rsidRDefault="004360CB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МКУ "Управление образования Урванского муниципального района",</w:t>
            </w:r>
          </w:p>
          <w:p w:rsidR="002C47FC" w:rsidRPr="005408FB" w:rsidRDefault="002C47FC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60CB" w:rsidRPr="005408FB">
              <w:rPr>
                <w:rFonts w:ascii="Times New Roman" w:hAnsi="Times New Roman" w:cs="Times New Roman"/>
                <w:sz w:val="24"/>
                <w:szCs w:val="24"/>
              </w:rPr>
              <w:t>тдел физической культуры и спорта,</w:t>
            </w:r>
          </w:p>
          <w:p w:rsidR="004360CB" w:rsidRPr="005408FB" w:rsidRDefault="002C47FC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МВД России  по Урванскому району (по согласованию)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Информирование общественности о деятельности администрации района в рамках профилактики терроризма и экстремизма</w:t>
            </w:r>
          </w:p>
        </w:tc>
      </w:tr>
      <w:tr w:rsidR="004360CB" w:rsidRPr="005408FB" w:rsidTr="009D70BD">
        <w:trPr>
          <w:gridAfter w:val="1"/>
          <w:wAfter w:w="15803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провождения мероприятий программы, включая выступления руководителей и должностных лиц Урванского 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, правоохранительных органов в средствах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C" w:rsidRPr="005408FB" w:rsidRDefault="004360CB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ая администрация Урванского муниципального района,</w:t>
            </w:r>
          </w:p>
          <w:p w:rsidR="002C47FC" w:rsidRPr="005408FB" w:rsidRDefault="004360CB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образования Урванского 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",</w:t>
            </w:r>
          </w:p>
          <w:p w:rsidR="004360CB" w:rsidRPr="005408FB" w:rsidRDefault="002C47FC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60CB" w:rsidRPr="005408FB">
              <w:rPr>
                <w:rFonts w:ascii="Times New Roman" w:hAnsi="Times New Roman" w:cs="Times New Roman"/>
                <w:sz w:val="24"/>
                <w:szCs w:val="24"/>
              </w:rPr>
              <w:t>тдел физической культуры и спорта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lastRenderedPageBreak/>
              <w:t>В рамках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 xml:space="preserve">Информирование общественности о деятельности администрации района в рамках профилактики </w:t>
            </w: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lastRenderedPageBreak/>
              <w:t>терроризма и экстремизма</w:t>
            </w:r>
          </w:p>
        </w:tc>
      </w:tr>
      <w:tr w:rsidR="00323377" w:rsidRPr="005408FB" w:rsidTr="0087119B">
        <w:trPr>
          <w:gridAfter w:val="1"/>
          <w:wAfter w:w="15803" w:type="dxa"/>
          <w:trHeight w:val="310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7" w:rsidRPr="005408FB" w:rsidRDefault="00323377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1"/>
                <w:b w:val="0"/>
                <w:bCs w:val="0"/>
                <w:color w:val="auto"/>
                <w:sz w:val="24"/>
                <w:szCs w:val="24"/>
              </w:rPr>
              <w:lastRenderedPageBreak/>
              <w:t>Мероприятия по профилактике экстремизма среди детей и молодёжи</w:t>
            </w:r>
          </w:p>
        </w:tc>
      </w:tr>
      <w:tr w:rsidR="004360CB" w:rsidRPr="005408FB" w:rsidTr="009D70BD">
        <w:trPr>
          <w:gridAfter w:val="1"/>
          <w:wAfter w:w="15803" w:type="dxa"/>
          <w:trHeight w:val="3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для сельской молодежи по обеспечению занятости; проведению досуга; расширению возможностей для получения профессионального образования; развитию общественного и спортивного дви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C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местной администрации Урванского муниципального района,</w:t>
            </w:r>
          </w:p>
          <w:p w:rsidR="002C47FC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дел по делам культуры и молодежной политике,</w:t>
            </w:r>
          </w:p>
          <w:p w:rsidR="002C47FC" w:rsidRPr="005408FB" w:rsidRDefault="004360CB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дел физкультуры и спорта,</w:t>
            </w:r>
          </w:p>
          <w:p w:rsidR="004360CB" w:rsidRPr="005408FB" w:rsidRDefault="004360CB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поселений района</w:t>
            </w:r>
            <w:r w:rsidR="002C47FC" w:rsidRPr="00540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беспечение занятости;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роведение досуга;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Расширение возможности для получения профессионального образования;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Развитие общественного и спортивного движения</w:t>
            </w:r>
          </w:p>
        </w:tc>
      </w:tr>
      <w:tr w:rsidR="004360CB" w:rsidRPr="005408FB" w:rsidTr="00143A0D">
        <w:trPr>
          <w:gridAfter w:val="1"/>
          <w:wAfter w:w="15803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роведение адресных профилактических мероприятий: с молодежью, а также с представителями национальных и религиозных объединений по повышению толерантности и недопущению экстремистских прояв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местной администрации Урванского муниципального района,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дел по делам культуры и молодежной политике,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дел физкультуры и спорта,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Редакция газеты «Маяк 07»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поселений района</w:t>
            </w:r>
            <w:r w:rsidR="002C47FC" w:rsidRPr="00540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Активная пропаганда законопослушного образа жизни,  повышение толерантности и недопущение экстремистских проявлений, неприятия идеологии терроризма</w:t>
            </w:r>
          </w:p>
        </w:tc>
      </w:tr>
      <w:tr w:rsidR="004360CB" w:rsidRPr="005408FB" w:rsidTr="00143A0D">
        <w:trPr>
          <w:gridAfter w:val="1"/>
          <w:wAfter w:w="15803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цикла лекций и бесед в образовательных учреждениях Урванского муниципального  района, в т.ч. 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родителями учащихся, направленных на профилактику проявлений терроризма и экстремизма, преступлений против личности, общества, государства в молодежной сре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C" w:rsidRPr="005408FB" w:rsidRDefault="002C47FC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образования местной администрации Урванского муниципального района,</w:t>
            </w:r>
          </w:p>
          <w:p w:rsidR="002C47FC" w:rsidRPr="005408FB" w:rsidRDefault="002C47FC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делам культуры и молодежной политике,</w:t>
            </w:r>
          </w:p>
          <w:p w:rsidR="002C47FC" w:rsidRPr="005408FB" w:rsidRDefault="002C47FC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дел физкультуры и спорта.</w:t>
            </w:r>
          </w:p>
          <w:p w:rsidR="004360CB" w:rsidRPr="005408FB" w:rsidRDefault="004360CB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lastRenderedPageBreak/>
              <w:t>В рамках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дельному плану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ям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дельному плану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ропаганда законопослушного образа жизни</w:t>
            </w:r>
          </w:p>
        </w:tc>
      </w:tr>
      <w:tr w:rsidR="004360CB" w:rsidRPr="005408FB" w:rsidTr="00143A0D">
        <w:trPr>
          <w:gridAfter w:val="1"/>
          <w:wAfter w:w="15803" w:type="dxa"/>
          <w:trHeight w:val="17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учреждениях Урванского  района «круглых столов» по разъяснению основ законодательства в сфере межнациональных отно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отдел по культуре и молодежной политики местной администрации Урванского муниципального района</w:t>
            </w:r>
            <w:r w:rsidR="002C47FC" w:rsidRPr="00540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учащейся молодежи Урванского района</w:t>
            </w:r>
          </w:p>
        </w:tc>
      </w:tr>
      <w:tr w:rsidR="004360CB" w:rsidRPr="005408FB" w:rsidTr="00143A0D">
        <w:trPr>
          <w:gridAfter w:val="1"/>
          <w:wAfter w:w="15803" w:type="dxa"/>
          <w:trHeight w:val="17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рофилактики экстремизма на заседаниях комиссии по делам несовершеннолетних и защите их прав при администрации Урван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при администрации Урванского муниципального района</w:t>
            </w:r>
            <w:r w:rsidR="002C47FC" w:rsidRPr="00540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В рамках основной деятельности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Style w:val="a4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тчет по полугодиям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рофилактика проявлений экстремизма среди несовершеннолетних, стоящих на учете в комиссии по делам несовершеннолетних и защите их прав при администрации и Урванского района</w:t>
            </w:r>
          </w:p>
        </w:tc>
      </w:tr>
      <w:tr w:rsidR="004360CB" w:rsidRPr="005408FB" w:rsidTr="00143A0D">
        <w:trPr>
          <w:gridAfter w:val="1"/>
          <w:wAfter w:w="15803" w:type="dxa"/>
          <w:trHeight w:val="15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Организация мероприятий по вовлечению в систематические занятия спортом несовершеннолетних, стоящих на учете в правоохранительных орган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2C47FC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Отдел физкультуры и спорта </w:t>
            </w:r>
            <w:r w:rsidR="004360CB" w:rsidRPr="005408FB">
              <w:rPr>
                <w:rStyle w:val="a4"/>
                <w:b w:val="0"/>
                <w:color w:val="auto"/>
                <w:sz w:val="24"/>
                <w:szCs w:val="24"/>
              </w:rPr>
              <w:t>администрации района</w:t>
            </w: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Постоян</w:t>
            </w:r>
            <w:proofErr w:type="spellEnd"/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-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но                      отчет по полугод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Постоян</w:t>
            </w:r>
            <w:proofErr w:type="spellEnd"/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-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но                           отчет по полугодиям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Постоян</w:t>
            </w:r>
            <w:proofErr w:type="spellEnd"/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-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но          отчет по полугодиям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Уменьшение количества правонарушений среди несовершеннолетних и молодёжи</w:t>
            </w:r>
          </w:p>
        </w:tc>
      </w:tr>
      <w:tr w:rsidR="00323377" w:rsidRPr="005408FB" w:rsidTr="0087119B">
        <w:trPr>
          <w:gridAfter w:val="1"/>
          <w:wAfter w:w="15803" w:type="dxa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7" w:rsidRPr="005408FB" w:rsidRDefault="00323377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1"/>
                <w:b w:val="0"/>
                <w:bCs w:val="0"/>
                <w:color w:val="auto"/>
                <w:sz w:val="24"/>
                <w:szCs w:val="24"/>
              </w:rPr>
              <w:t>Информационная поддержка мероприятий Программы</w:t>
            </w:r>
          </w:p>
        </w:tc>
      </w:tr>
      <w:tr w:rsidR="004360CB" w:rsidRPr="005408FB" w:rsidTr="00143A0D">
        <w:trPr>
          <w:gridAfter w:val="1"/>
          <w:wAfter w:w="15803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 xml:space="preserve">Размещение и публикация в районной газете «Маяк 07 » и в   </w:t>
            </w: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lastRenderedPageBreak/>
              <w:t>Интернет ресурсах информации и материалов антитеррористической и антиэкстремистской направленности</w:t>
            </w:r>
          </w:p>
        </w:tc>
        <w:tc>
          <w:tcPr>
            <w:tcW w:w="3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C" w:rsidRPr="005408FB" w:rsidRDefault="004360CB" w:rsidP="009D70BD">
            <w:pPr>
              <w:pStyle w:val="a3"/>
              <w:jc w:val="center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lastRenderedPageBreak/>
              <w:t>Аппарат АТК района, Редакция газеты «Маяк 07»,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lastRenderedPageBreak/>
              <w:t>пресс-служба</w:t>
            </w:r>
          </w:p>
          <w:p w:rsidR="002C47FC" w:rsidRPr="005408FB" w:rsidRDefault="004360CB" w:rsidP="009D70BD">
            <w:pPr>
              <w:pStyle w:val="a3"/>
              <w:jc w:val="center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Администрации района,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местные</w:t>
            </w:r>
          </w:p>
          <w:p w:rsidR="002C47FC" w:rsidRPr="005408FB" w:rsidRDefault="004360CB" w:rsidP="002C47FC">
            <w:pPr>
              <w:pStyle w:val="a3"/>
              <w:jc w:val="center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Администрации  поселений,</w:t>
            </w:r>
          </w:p>
          <w:p w:rsidR="004360CB" w:rsidRPr="005408FB" w:rsidRDefault="004360CB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Территориальные правоохранительные органы (по согласованию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lastRenderedPageBreak/>
              <w:t xml:space="preserve">В рамках основной </w:t>
            </w: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lastRenderedPageBreak/>
              <w:t xml:space="preserve">Постоянно                      отчет по </w:t>
            </w: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lastRenderedPageBreak/>
              <w:t>полугод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lastRenderedPageBreak/>
              <w:t>Постоян</w:t>
            </w:r>
            <w:proofErr w:type="spellEnd"/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-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 xml:space="preserve">но                      </w:t>
            </w: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lastRenderedPageBreak/>
              <w:t>отчет по полугодиям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lastRenderedPageBreak/>
              <w:t>Постоян</w:t>
            </w:r>
            <w:proofErr w:type="spellEnd"/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-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 xml:space="preserve">но                      </w:t>
            </w: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lastRenderedPageBreak/>
              <w:t>отчет по полугодиям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lastRenderedPageBreak/>
              <w:t xml:space="preserve">Информирование населения о </w:t>
            </w: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lastRenderedPageBreak/>
              <w:t>мероприятиях антитеррористического характера</w:t>
            </w:r>
          </w:p>
        </w:tc>
      </w:tr>
      <w:tr w:rsidR="004360CB" w:rsidRPr="005408FB" w:rsidTr="00143A0D">
        <w:trPr>
          <w:gridAfter w:val="1"/>
          <w:wAfter w:w="15803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ирование населения  Урванского муниципального района о деятельности местной администрации района и поселении по противодействию терроризму и экстремизму на подведомственной территории.</w:t>
            </w:r>
          </w:p>
        </w:tc>
        <w:tc>
          <w:tcPr>
            <w:tcW w:w="3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C" w:rsidRPr="005408FB" w:rsidRDefault="004360CB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Аппарат АТК района, Пресс-</w:t>
            </w:r>
            <w:r w:rsidR="002C47FC" w:rsidRPr="005408FB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60CB" w:rsidRPr="005408FB" w:rsidRDefault="002C47FC" w:rsidP="002C47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60CB" w:rsidRPr="005408FB">
              <w:rPr>
                <w:rFonts w:ascii="Times New Roman" w:hAnsi="Times New Roman" w:cs="Times New Roman"/>
                <w:sz w:val="24"/>
                <w:szCs w:val="24"/>
              </w:rPr>
              <w:t>едакция газеты «Маяк 07»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отчет по полугод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отчет по полугодиям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отчет по полугодиям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Информирование общественности о деятельности администрации района в рамках профилактики терроризма и экстремизма</w:t>
            </w:r>
          </w:p>
        </w:tc>
      </w:tr>
      <w:tr w:rsidR="004360CB" w:rsidRPr="005408FB" w:rsidTr="00143A0D">
        <w:trPr>
          <w:gridAfter w:val="1"/>
          <w:wAfter w:w="15803" w:type="dxa"/>
          <w:trHeight w:val="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видеоматериалов антитеррористической и антиэкстремистской направленности</w:t>
            </w:r>
          </w:p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 отдел по культуре и молодежной политики местной администрации Урванского муниципального района,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поселений района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отчет по полугод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отчет по полугодиям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отчет по полугодиям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 в подростковой и молодежной среде</w:t>
            </w:r>
          </w:p>
        </w:tc>
      </w:tr>
      <w:tr w:rsidR="004360CB" w:rsidRPr="005408FB" w:rsidTr="00143A0D">
        <w:trPr>
          <w:gridAfter w:val="1"/>
          <w:wAfter w:w="15803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материалов антитеррористической и антиэкстремистской направленности в школьных печатных органах подведомственных учреждений. Цикл информационных выпусков с общей темой "Прочти и 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мни! Терроризм - угроза обществу</w:t>
            </w:r>
          </w:p>
        </w:tc>
        <w:tc>
          <w:tcPr>
            <w:tcW w:w="3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местной администрации Урванского муниципального района,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поселений района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Style w:val="a4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отчет по полугод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отчет по полугодиям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отчет по полугодиям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 xml:space="preserve">Активная пропаганда законопослушного образа жизни, формированию установок толерантного сознания и профилактике экстремизма и терроризма в </w:t>
            </w:r>
            <w:r w:rsidRPr="0054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среде</w:t>
            </w:r>
          </w:p>
        </w:tc>
      </w:tr>
      <w:tr w:rsidR="004360CB" w:rsidRPr="005408FB" w:rsidTr="00143A0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lastRenderedPageBreak/>
              <w:t>43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 xml:space="preserve">Мониторинг ситуации межнациональных, межконфессиональных, </w:t>
            </w:r>
            <w:proofErr w:type="spellStart"/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межсоциальных</w:t>
            </w:r>
            <w:proofErr w:type="spellEnd"/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 xml:space="preserve"> отношений с последующим анализом ситуации.</w:t>
            </w:r>
          </w:p>
        </w:tc>
        <w:tc>
          <w:tcPr>
            <w:tcW w:w="3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Аппарат АТК, Отдел по культуре и молодежной политике; местные администрации поселений района (по согласованию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Постоян</w:t>
            </w:r>
            <w:proofErr w:type="spellEnd"/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но                      отчет по полугод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Постоян</w:t>
            </w:r>
            <w:proofErr w:type="spellEnd"/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но                      отчет по полугодиям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Постоян</w:t>
            </w:r>
            <w:proofErr w:type="spellEnd"/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но                      отчет по полугодиям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Прогнозирование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социально-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политической</w:t>
            </w:r>
          </w:p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ситуации</w:t>
            </w:r>
          </w:p>
        </w:tc>
        <w:tc>
          <w:tcPr>
            <w:tcW w:w="15803" w:type="dxa"/>
          </w:tcPr>
          <w:p w:rsidR="004360CB" w:rsidRPr="005408FB" w:rsidRDefault="004360CB" w:rsidP="009D70BD">
            <w:pPr>
              <w:pStyle w:val="21"/>
              <w:shd w:val="clear" w:color="auto" w:fill="auto"/>
              <w:spacing w:after="0"/>
              <w:ind w:left="120"/>
              <w:jc w:val="center"/>
              <w:rPr>
                <w:sz w:val="24"/>
                <w:szCs w:val="24"/>
              </w:rPr>
            </w:pPr>
          </w:p>
        </w:tc>
      </w:tr>
      <w:tr w:rsidR="004360CB" w:rsidRPr="005408FB" w:rsidTr="00143A0D">
        <w:trPr>
          <w:gridAfter w:val="1"/>
          <w:wAfter w:w="15803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44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Анализ хода устранения выявленных недостатков и планирования дальнейшей деятельности</w:t>
            </w:r>
          </w:p>
        </w:tc>
        <w:tc>
          <w:tcPr>
            <w:tcW w:w="3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Аппарат АТК Урванского муниципального района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отчет по полугод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отчет по полугодиям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отчет по полугодиям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B" w:rsidRPr="005408FB" w:rsidRDefault="004360CB" w:rsidP="009D7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FB">
              <w:rPr>
                <w:rStyle w:val="a4"/>
                <w:b w:val="0"/>
                <w:color w:val="auto"/>
                <w:sz w:val="24"/>
                <w:szCs w:val="24"/>
              </w:rPr>
              <w:t>Планирование дальнейшей деятельности администрации района в рамках профилактики терроризма и экстремизма</w:t>
            </w:r>
          </w:p>
        </w:tc>
      </w:tr>
    </w:tbl>
    <w:p w:rsidR="00323377" w:rsidRPr="005408FB" w:rsidRDefault="00323377" w:rsidP="0032337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23377" w:rsidRPr="005408FB" w:rsidSect="0032337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579DC"/>
    <w:multiLevelType w:val="hybridMultilevel"/>
    <w:tmpl w:val="3B6C1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53E4A"/>
    <w:multiLevelType w:val="multilevel"/>
    <w:tmpl w:val="DABCE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B90C1B"/>
    <w:multiLevelType w:val="hybridMultilevel"/>
    <w:tmpl w:val="B81490E6"/>
    <w:lvl w:ilvl="0" w:tplc="DE1C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808AC"/>
    <w:multiLevelType w:val="hybridMultilevel"/>
    <w:tmpl w:val="F35A7A4A"/>
    <w:lvl w:ilvl="0" w:tplc="BF222F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377"/>
    <w:rsid w:val="00095164"/>
    <w:rsid w:val="000B721C"/>
    <w:rsid w:val="000E3B6C"/>
    <w:rsid w:val="000E7B7B"/>
    <w:rsid w:val="000F2166"/>
    <w:rsid w:val="000F2C3B"/>
    <w:rsid w:val="0010394C"/>
    <w:rsid w:val="00120C6C"/>
    <w:rsid w:val="001312A0"/>
    <w:rsid w:val="00143A0D"/>
    <w:rsid w:val="00146E14"/>
    <w:rsid w:val="00177F52"/>
    <w:rsid w:val="001B40C7"/>
    <w:rsid w:val="001C4C43"/>
    <w:rsid w:val="00227A43"/>
    <w:rsid w:val="00241074"/>
    <w:rsid w:val="00264CB4"/>
    <w:rsid w:val="00272B67"/>
    <w:rsid w:val="00275548"/>
    <w:rsid w:val="002A2727"/>
    <w:rsid w:val="002B0B5E"/>
    <w:rsid w:val="002C47FC"/>
    <w:rsid w:val="002C50DD"/>
    <w:rsid w:val="002C7076"/>
    <w:rsid w:val="002F681A"/>
    <w:rsid w:val="00303C44"/>
    <w:rsid w:val="003053A6"/>
    <w:rsid w:val="00323377"/>
    <w:rsid w:val="00362667"/>
    <w:rsid w:val="003A08C5"/>
    <w:rsid w:val="003B7C0F"/>
    <w:rsid w:val="003C7783"/>
    <w:rsid w:val="003E60F2"/>
    <w:rsid w:val="004360CB"/>
    <w:rsid w:val="004422F7"/>
    <w:rsid w:val="00461DB1"/>
    <w:rsid w:val="00490670"/>
    <w:rsid w:val="004E1C18"/>
    <w:rsid w:val="004F0966"/>
    <w:rsid w:val="0053428E"/>
    <w:rsid w:val="005408FB"/>
    <w:rsid w:val="00550B20"/>
    <w:rsid w:val="005A0558"/>
    <w:rsid w:val="005A05DB"/>
    <w:rsid w:val="005A20C7"/>
    <w:rsid w:val="00651E11"/>
    <w:rsid w:val="00666218"/>
    <w:rsid w:val="00667B10"/>
    <w:rsid w:val="00671255"/>
    <w:rsid w:val="00673488"/>
    <w:rsid w:val="00684F53"/>
    <w:rsid w:val="006A583A"/>
    <w:rsid w:val="006B54A4"/>
    <w:rsid w:val="006D1572"/>
    <w:rsid w:val="00703D26"/>
    <w:rsid w:val="007057C4"/>
    <w:rsid w:val="00741984"/>
    <w:rsid w:val="007516EE"/>
    <w:rsid w:val="00754041"/>
    <w:rsid w:val="00756F95"/>
    <w:rsid w:val="00766C38"/>
    <w:rsid w:val="00780AF9"/>
    <w:rsid w:val="00782410"/>
    <w:rsid w:val="0078325E"/>
    <w:rsid w:val="00797F58"/>
    <w:rsid w:val="007E5C29"/>
    <w:rsid w:val="007F75DF"/>
    <w:rsid w:val="008504F2"/>
    <w:rsid w:val="00865F31"/>
    <w:rsid w:val="0087119B"/>
    <w:rsid w:val="008778DE"/>
    <w:rsid w:val="008966A1"/>
    <w:rsid w:val="008C1606"/>
    <w:rsid w:val="008D7504"/>
    <w:rsid w:val="009923D6"/>
    <w:rsid w:val="009A2407"/>
    <w:rsid w:val="009C5D52"/>
    <w:rsid w:val="009D70BD"/>
    <w:rsid w:val="009F7700"/>
    <w:rsid w:val="00A07D20"/>
    <w:rsid w:val="00A114A6"/>
    <w:rsid w:val="00A255CB"/>
    <w:rsid w:val="00A27301"/>
    <w:rsid w:val="00A5284A"/>
    <w:rsid w:val="00A71B75"/>
    <w:rsid w:val="00A7728F"/>
    <w:rsid w:val="00A824B1"/>
    <w:rsid w:val="00A86371"/>
    <w:rsid w:val="00A959E6"/>
    <w:rsid w:val="00AA70CC"/>
    <w:rsid w:val="00B03E2F"/>
    <w:rsid w:val="00B07FD7"/>
    <w:rsid w:val="00B126E2"/>
    <w:rsid w:val="00B4322A"/>
    <w:rsid w:val="00B473AC"/>
    <w:rsid w:val="00B7260F"/>
    <w:rsid w:val="00B835C4"/>
    <w:rsid w:val="00BC7A1C"/>
    <w:rsid w:val="00BD0F5E"/>
    <w:rsid w:val="00BF05E8"/>
    <w:rsid w:val="00C11196"/>
    <w:rsid w:val="00C602D1"/>
    <w:rsid w:val="00C73CA3"/>
    <w:rsid w:val="00CA7CE5"/>
    <w:rsid w:val="00CC03EA"/>
    <w:rsid w:val="00CD3D53"/>
    <w:rsid w:val="00CE0494"/>
    <w:rsid w:val="00CE4165"/>
    <w:rsid w:val="00CE5185"/>
    <w:rsid w:val="00D12FCC"/>
    <w:rsid w:val="00D20F8A"/>
    <w:rsid w:val="00D2252B"/>
    <w:rsid w:val="00D72876"/>
    <w:rsid w:val="00D86918"/>
    <w:rsid w:val="00D92A7F"/>
    <w:rsid w:val="00D9319C"/>
    <w:rsid w:val="00E352BB"/>
    <w:rsid w:val="00E559C4"/>
    <w:rsid w:val="00E85731"/>
    <w:rsid w:val="00E94284"/>
    <w:rsid w:val="00EE7542"/>
    <w:rsid w:val="00F02D58"/>
    <w:rsid w:val="00F06A2F"/>
    <w:rsid w:val="00F070FD"/>
    <w:rsid w:val="00F26205"/>
    <w:rsid w:val="00F55702"/>
    <w:rsid w:val="00F625A9"/>
    <w:rsid w:val="00F7325F"/>
    <w:rsid w:val="00F90865"/>
    <w:rsid w:val="00F96D31"/>
    <w:rsid w:val="00FA3967"/>
    <w:rsid w:val="00FC1E17"/>
    <w:rsid w:val="00FF1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7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7516EE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7516EE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1E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337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Основной текст + Не полужирный"/>
    <w:aliases w:val="Интервал 0 pt"/>
    <w:basedOn w:val="a0"/>
    <w:rsid w:val="0032337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">
    <w:name w:val="Основной текст1"/>
    <w:basedOn w:val="a0"/>
    <w:rsid w:val="00323377"/>
    <w:rPr>
      <w:rFonts w:ascii="Times New Roman" w:hAnsi="Times New Roman" w:cs="Times New Roman"/>
      <w:b/>
      <w:bCs/>
      <w:color w:val="000000"/>
      <w:w w:val="100"/>
      <w:position w:val="0"/>
      <w:sz w:val="22"/>
      <w:szCs w:val="22"/>
      <w:u w:val="none"/>
      <w:lang w:val="ru-RU" w:eastAsia="ru-RU"/>
    </w:rPr>
  </w:style>
  <w:style w:type="character" w:customStyle="1" w:styleId="a5">
    <w:name w:val="Основной текст_"/>
    <w:basedOn w:val="a0"/>
    <w:link w:val="21"/>
    <w:locked/>
    <w:rsid w:val="0032337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2"/>
    <w:basedOn w:val="a"/>
    <w:link w:val="a5"/>
    <w:rsid w:val="00323377"/>
    <w:pPr>
      <w:widowControl w:val="0"/>
      <w:shd w:val="clear" w:color="auto" w:fill="FFFFFF"/>
      <w:spacing w:after="300" w:line="317" w:lineRule="exact"/>
    </w:pPr>
    <w:rPr>
      <w:rFonts w:ascii="Times New Roman" w:eastAsiaTheme="minorHAnsi" w:hAnsi="Times New Roman" w:cs="Times New Roman"/>
      <w:b/>
      <w:bCs/>
      <w:lang w:eastAsia="en-US"/>
    </w:rPr>
  </w:style>
  <w:style w:type="character" w:customStyle="1" w:styleId="CourierNew">
    <w:name w:val="Основной текст + Courier New"/>
    <w:aliases w:val="9,5 pt,Интервал 0 pt2"/>
    <w:basedOn w:val="a5"/>
    <w:rsid w:val="00323377"/>
    <w:rPr>
      <w:rFonts w:ascii="Courier New" w:eastAsia="Times New Roman" w:hAnsi="Courier New" w:cs="Courier New"/>
      <w:b/>
      <w:bCs/>
      <w:color w:val="000000"/>
      <w:spacing w:val="-10"/>
      <w:w w:val="100"/>
      <w:position w:val="0"/>
      <w:sz w:val="19"/>
      <w:szCs w:val="19"/>
      <w:shd w:val="clear" w:color="auto" w:fill="FFFFFF"/>
      <w:lang w:val="ru-RU" w:eastAsia="ru-RU"/>
    </w:rPr>
  </w:style>
  <w:style w:type="character" w:styleId="a6">
    <w:name w:val="Strong"/>
    <w:basedOn w:val="a0"/>
    <w:qFormat/>
    <w:rsid w:val="00323377"/>
    <w:rPr>
      <w:b/>
      <w:bCs/>
    </w:rPr>
  </w:style>
  <w:style w:type="character" w:customStyle="1" w:styleId="12pt">
    <w:name w:val="Основной текст + 12 pt"/>
    <w:aliases w:val="Интервал 0 pt4"/>
    <w:basedOn w:val="a5"/>
    <w:rsid w:val="0032337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20">
    <w:name w:val="Заголовок 2 Знак"/>
    <w:basedOn w:val="a0"/>
    <w:link w:val="2"/>
    <w:rsid w:val="007516EE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16E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1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6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C1E1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Body Text Indent"/>
    <w:basedOn w:val="a"/>
    <w:link w:val="aa"/>
    <w:rsid w:val="00FC1E17"/>
    <w:pPr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C1E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FC1E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9D70B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9D70B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FC188ACD9A7067AF9326E928FD2DB101A71F115E0B6976118C1267AEFB038D5C5C8276B1B784CBCFFD95pCj9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81DCC-4F57-4E3A-A030-7E255D5E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626</Words>
  <Characters>3207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-</cp:lastModifiedBy>
  <cp:revision>2</cp:revision>
  <cp:lastPrinted>2021-12-17T13:40:00Z</cp:lastPrinted>
  <dcterms:created xsi:type="dcterms:W3CDTF">2026-05-25T11:40:00Z</dcterms:created>
  <dcterms:modified xsi:type="dcterms:W3CDTF">2026-05-25T11:40:00Z</dcterms:modified>
</cp:coreProperties>
</file>